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706814C4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4B433B32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FE8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0F8DAA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Default="000F2B5D" w:rsidP="000F2B5D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032EA0D5" w14:textId="2122939F" w:rsidR="000F2B5D" w:rsidRDefault="000F2B5D" w:rsidP="00352467">
      <w:pPr>
        <w:jc w:val="center"/>
        <w:rPr>
          <w:rFonts w:ascii="Arial" w:eastAsia="Arial" w:hAnsi="Arial" w:cs="Arial"/>
          <w:b/>
        </w:rPr>
      </w:pPr>
    </w:p>
    <w:p w14:paraId="46860491" w14:textId="77777777" w:rsidR="00807FE8" w:rsidRDefault="00807FE8" w:rsidP="00352467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14:paraId="207D2FAA" w14:textId="737A5248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2</w:t>
      </w:r>
      <w:r w:rsidR="004D695B">
        <w:rPr>
          <w:rFonts w:ascii="Arial" w:eastAsia="Arial" w:hAnsi="Arial" w:cs="Arial"/>
          <w:b/>
        </w:rPr>
        <w:t>4</w:t>
      </w:r>
      <w:r w:rsidR="00D40D44" w:rsidRPr="00D40D44">
        <w:rPr>
          <w:rFonts w:ascii="Arial" w:hAnsi="Arial" w:cs="Arial"/>
          <w:b/>
          <w:bCs/>
          <w:color w:val="000000"/>
        </w:rPr>
        <w:t>/2022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228DA4BD" w14:textId="77777777" w:rsidR="00D40D44" w:rsidRPr="00D40D44" w:rsidRDefault="00D40D44" w:rsidP="00D40D44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>RADY DYDAKTYCZNEJ DLA KIERUNKÓW STUDIÓW BEZPIECZEŃSTWO WEWNĘTRZNE, EUROPEISTYKA – INTEGRACJA EUROPEJSKA, ORGANIZOWANIE RYNKU PRACY, POLITOLOGIA, POLITYKA SPOŁECZNA, STOSUNKI MIĘDZYNARODOWE, STUDIA EUROAZJATYCKIE</w:t>
      </w:r>
    </w:p>
    <w:p w14:paraId="1F943D79" w14:textId="133E499C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>z dnia 17 marca 2022 r.</w:t>
      </w:r>
    </w:p>
    <w:p w14:paraId="73036DE5" w14:textId="7A760C47" w:rsidR="004D695B" w:rsidRPr="00A555C2" w:rsidRDefault="004D695B" w:rsidP="004D695B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 xml:space="preserve">w sprawie zasad rekrutacji na rok akademicki 2023/2024 na studia </w:t>
      </w:r>
      <w:r>
        <w:rPr>
          <w:rFonts w:ascii="Arial" w:hAnsi="Arial" w:cs="Arial"/>
          <w:b/>
        </w:rPr>
        <w:br/>
        <w:t xml:space="preserve">I i </w:t>
      </w:r>
      <w:r w:rsidRPr="00A555C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A555C2">
        <w:rPr>
          <w:rFonts w:ascii="Arial" w:hAnsi="Arial" w:cs="Arial"/>
          <w:b/>
        </w:rPr>
        <w:t xml:space="preserve"> stopnia na kierunku </w:t>
      </w:r>
      <w:r>
        <w:rPr>
          <w:rFonts w:ascii="Arial" w:hAnsi="Arial" w:cs="Arial"/>
          <w:b/>
        </w:rPr>
        <w:t xml:space="preserve">polityka społeczna, harmonogramu rekrutacji na rok akademicki 2022/2023 na studia I i II stopnia na kierunku polityka społeczna oraz </w:t>
      </w:r>
      <w:r w:rsidRPr="00D40D44">
        <w:rPr>
          <w:rFonts w:ascii="Arial" w:hAnsi="Arial" w:cs="Arial"/>
          <w:b/>
        </w:rPr>
        <w:t xml:space="preserve">zasad przyjęcia laureatów i finalistów olimpiad stopnia centralnego w roku akademickim 2026/2027 na studia I stopnia na kierunku </w:t>
      </w:r>
      <w:r>
        <w:rPr>
          <w:rFonts w:ascii="Arial" w:hAnsi="Arial" w:cs="Arial"/>
          <w:b/>
        </w:rPr>
        <w:t>polityka społeczna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751E7A44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 xml:space="preserve">na rok akademicki 2023/2024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I i</w:t>
      </w:r>
      <w:r w:rsidR="001502DE" w:rsidRPr="00A555C2">
        <w:rPr>
          <w:rFonts w:ascii="Arial" w:hAnsi="Arial" w:cs="Arial"/>
        </w:rPr>
        <w:t xml:space="preserve"> I</w:t>
      </w:r>
      <w:r w:rsidR="007C0601">
        <w:rPr>
          <w:rFonts w:ascii="Arial" w:hAnsi="Arial" w:cs="Arial"/>
        </w:rPr>
        <w:t>I</w:t>
      </w:r>
      <w:r w:rsidR="001502DE" w:rsidRPr="00A555C2">
        <w:rPr>
          <w:rFonts w:ascii="Arial" w:hAnsi="Arial" w:cs="Arial"/>
        </w:rPr>
        <w:t xml:space="preserve"> stopnia na kierunku </w:t>
      </w:r>
      <w:r w:rsidR="00B620E3">
        <w:rPr>
          <w:rFonts w:ascii="Arial" w:hAnsi="Arial" w:cs="Arial"/>
        </w:rPr>
        <w:t>polityka społeczna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ami nr 1</w:t>
      </w:r>
      <w:r w:rsidR="00D40D44">
        <w:rPr>
          <w:rFonts w:ascii="Arial" w:hAnsi="Arial" w:cs="Arial"/>
        </w:rPr>
        <w:t xml:space="preserve">, </w:t>
      </w:r>
      <w:r w:rsidR="001502DE" w:rsidRPr="00A555C2">
        <w:rPr>
          <w:rFonts w:ascii="Arial" w:hAnsi="Arial" w:cs="Arial"/>
        </w:rPr>
        <w:t>2</w:t>
      </w:r>
      <w:r w:rsidR="00D40D44">
        <w:rPr>
          <w:rFonts w:ascii="Arial" w:hAnsi="Arial" w:cs="Arial"/>
        </w:rPr>
        <w:t>, 3</w:t>
      </w:r>
      <w:r w:rsidR="00B620E3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706B9113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 xml:space="preserve">na rok akademicki 2023/2024 </w:t>
      </w:r>
      <w:r>
        <w:rPr>
          <w:rFonts w:ascii="Arial" w:hAnsi="Arial" w:cs="Arial"/>
        </w:rPr>
        <w:t xml:space="preserve">na studia </w:t>
      </w:r>
      <w:r w:rsidR="00893F44">
        <w:rPr>
          <w:rFonts w:ascii="Arial" w:hAnsi="Arial" w:cs="Arial"/>
        </w:rPr>
        <w:t xml:space="preserve">I i </w:t>
      </w:r>
      <w:r w:rsidR="007C0601">
        <w:rPr>
          <w:rFonts w:ascii="Arial" w:hAnsi="Arial" w:cs="Arial"/>
        </w:rPr>
        <w:t>II</w:t>
      </w:r>
      <w:r w:rsidR="00607361">
        <w:rPr>
          <w:rFonts w:ascii="Arial" w:hAnsi="Arial" w:cs="Arial"/>
        </w:rPr>
        <w:t xml:space="preserve"> stopnia </w:t>
      </w:r>
      <w:r>
        <w:rPr>
          <w:rFonts w:ascii="Arial" w:hAnsi="Arial" w:cs="Arial"/>
        </w:rPr>
        <w:t xml:space="preserve">na kierunku </w:t>
      </w:r>
      <w:r w:rsidR="00B620E3">
        <w:rPr>
          <w:rFonts w:ascii="Arial" w:hAnsi="Arial" w:cs="Arial"/>
        </w:rPr>
        <w:t xml:space="preserve">polityka społeczna </w:t>
      </w:r>
      <w:r>
        <w:rPr>
          <w:rFonts w:ascii="Arial" w:hAnsi="Arial" w:cs="Arial"/>
        </w:rPr>
        <w:t>zgodn</w:t>
      </w:r>
      <w:r w:rsidR="00BB4925">
        <w:rPr>
          <w:rFonts w:ascii="Arial" w:hAnsi="Arial" w:cs="Arial"/>
        </w:rPr>
        <w:t>i</w:t>
      </w:r>
      <w:r w:rsidR="004D695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 </w:t>
      </w:r>
      <w:r w:rsidR="00FF4B54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CD72DD">
        <w:rPr>
          <w:rFonts w:ascii="Arial" w:hAnsi="Arial" w:cs="Arial"/>
        </w:rPr>
        <w:t xml:space="preserve">ami nr </w:t>
      </w:r>
      <w:r w:rsidR="00B620E3">
        <w:rPr>
          <w:rFonts w:ascii="Arial" w:hAnsi="Arial" w:cs="Arial"/>
        </w:rPr>
        <w:t>4, 5, 6</w:t>
      </w:r>
      <w:r w:rsidR="009D1A33">
        <w:rPr>
          <w:rFonts w:ascii="Arial" w:hAnsi="Arial" w:cs="Arial"/>
        </w:rPr>
        <w:t>.</w:t>
      </w:r>
    </w:p>
    <w:p w14:paraId="6BF28D78" w14:textId="59E50090" w:rsidR="00D40D44" w:rsidRPr="00A555C2" w:rsidRDefault="00D40D44" w:rsidP="00D40D44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§ 3</w:t>
      </w:r>
    </w:p>
    <w:p w14:paraId="6E6320E9" w14:textId="466CE867" w:rsidR="00D40D44" w:rsidRPr="00A555C2" w:rsidRDefault="00D40D44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893F44" w:rsidRPr="00893F44">
        <w:rPr>
          <w:rFonts w:ascii="Arial" w:hAnsi="Arial" w:cs="Arial"/>
        </w:rPr>
        <w:t>Rada Dydaktyczna proponuje zasady przyjęć laureatów i finalistów olimpiad stopnia centralnego</w:t>
      </w:r>
      <w:r w:rsidR="000718B0">
        <w:rPr>
          <w:rFonts w:ascii="Arial" w:hAnsi="Arial" w:cs="Arial"/>
        </w:rPr>
        <w:t xml:space="preserve"> w</w:t>
      </w:r>
      <w:r w:rsidR="000718B0" w:rsidRPr="00893F44">
        <w:rPr>
          <w:rFonts w:ascii="Arial" w:hAnsi="Arial" w:cs="Arial"/>
        </w:rPr>
        <w:t xml:space="preserve"> rok</w:t>
      </w:r>
      <w:r w:rsidR="000718B0">
        <w:rPr>
          <w:rFonts w:ascii="Arial" w:hAnsi="Arial" w:cs="Arial"/>
        </w:rPr>
        <w:t xml:space="preserve">u </w:t>
      </w:r>
      <w:r w:rsidR="000718B0" w:rsidRPr="00893F44">
        <w:rPr>
          <w:rFonts w:ascii="Arial" w:hAnsi="Arial" w:cs="Arial"/>
        </w:rPr>
        <w:t>akademicki</w:t>
      </w:r>
      <w:r w:rsidR="000718B0">
        <w:rPr>
          <w:rFonts w:ascii="Arial" w:hAnsi="Arial" w:cs="Arial"/>
        </w:rPr>
        <w:t>m</w:t>
      </w:r>
      <w:r w:rsidR="000718B0" w:rsidRPr="00893F44">
        <w:rPr>
          <w:rFonts w:ascii="Arial" w:hAnsi="Arial" w:cs="Arial"/>
        </w:rPr>
        <w:t xml:space="preserve"> 2026/2027 </w:t>
      </w:r>
      <w:r w:rsidR="00893F44" w:rsidRPr="00893F44">
        <w:rPr>
          <w:rFonts w:ascii="Arial" w:hAnsi="Arial" w:cs="Arial"/>
        </w:rPr>
        <w:t xml:space="preserve">na studia I stopnia na kierunku </w:t>
      </w:r>
      <w:r w:rsidR="00820488">
        <w:rPr>
          <w:rFonts w:ascii="Arial" w:hAnsi="Arial" w:cs="Arial"/>
        </w:rPr>
        <w:t>p</w:t>
      </w:r>
      <w:r w:rsidR="00B620E3">
        <w:rPr>
          <w:rFonts w:ascii="Arial" w:hAnsi="Arial" w:cs="Arial"/>
        </w:rPr>
        <w:t xml:space="preserve">olityka społeczna </w:t>
      </w:r>
      <w:r w:rsidR="00893F44" w:rsidRPr="00893F44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893F44" w:rsidRPr="00893F44">
        <w:rPr>
          <w:rFonts w:ascii="Arial" w:hAnsi="Arial" w:cs="Arial"/>
        </w:rPr>
        <w:t xml:space="preserve">ałącznikiem nr </w:t>
      </w:r>
      <w:r w:rsidR="00B620E3">
        <w:rPr>
          <w:rFonts w:ascii="Arial" w:hAnsi="Arial" w:cs="Arial"/>
        </w:rPr>
        <w:t>7</w:t>
      </w:r>
      <w:r w:rsidR="00893F44" w:rsidRPr="00893F44">
        <w:rPr>
          <w:rFonts w:ascii="Arial" w:hAnsi="Arial" w:cs="Arial"/>
        </w:rPr>
        <w:t>.</w:t>
      </w:r>
    </w:p>
    <w:p w14:paraId="2E842AC5" w14:textId="3CE2EFBB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D40D44">
        <w:rPr>
          <w:rFonts w:ascii="Arial" w:eastAsia="Arial" w:hAnsi="Arial" w:cs="Arial"/>
        </w:rPr>
        <w:t>4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18093EC1" w:rsidR="00671278" w:rsidRPr="00A555C2" w:rsidRDefault="00671278" w:rsidP="00671278">
      <w:pPr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  <w:i/>
        </w:rPr>
        <w:br w:type="page"/>
      </w:r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69D729B4" w14:textId="0A34DADD" w:rsidR="00576510" w:rsidRPr="00576510" w:rsidRDefault="00576510" w:rsidP="00576510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B620E3"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E67C830" w14:textId="7CA38FFD" w:rsidR="00576510" w:rsidRPr="00576510" w:rsidRDefault="00576510" w:rsidP="00576510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6E77C58E" w14:textId="29D7DA1E" w:rsidR="00576510" w:rsidRPr="00576510" w:rsidRDefault="00576510" w:rsidP="00576510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03E2DCFD" w14:textId="77777777" w:rsidR="00576510" w:rsidRPr="00576510" w:rsidRDefault="00576510" w:rsidP="00576510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314487E3" w14:textId="77777777" w:rsidR="00576510" w:rsidRPr="00576510" w:rsidRDefault="00576510" w:rsidP="00576510">
      <w:pPr>
        <w:spacing w:after="240"/>
      </w:pP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5845C35" w14:textId="53FA8A41" w:rsidR="00576510" w:rsidRPr="000718B0" w:rsidRDefault="00576510" w:rsidP="00334DB3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0718B0" w:rsidRPr="000718B0">
        <w:rPr>
          <w:rFonts w:asciiTheme="minorHAnsi" w:hAnsiTheme="minorHAnsi" w:cstheme="minorHAnsi"/>
          <w:b/>
          <w:bCs/>
          <w:color w:val="000000"/>
        </w:rPr>
        <w:t>p</w:t>
      </w:r>
      <w:r w:rsidR="00B620E3">
        <w:rPr>
          <w:rFonts w:asciiTheme="minorHAnsi" w:hAnsiTheme="minorHAnsi" w:cstheme="minorHAnsi"/>
          <w:b/>
          <w:bCs/>
          <w:color w:val="000000"/>
        </w:rPr>
        <w:t>olityka społeczna</w:t>
      </w:r>
    </w:p>
    <w:p w14:paraId="11D221F7" w14:textId="77777777" w:rsidR="00576510" w:rsidRPr="000718B0" w:rsidRDefault="00576510" w:rsidP="0057651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Poziom kształcenia: pierwszego stopnia</w:t>
      </w:r>
    </w:p>
    <w:p w14:paraId="456DC9DC" w14:textId="64416B9A" w:rsidR="00576510" w:rsidRPr="000718B0" w:rsidRDefault="00576510" w:rsidP="0057651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0718B0">
        <w:rPr>
          <w:rFonts w:asciiTheme="minorHAnsi" w:hAnsiTheme="minorHAnsi" w:cstheme="minorHAnsi"/>
          <w:b/>
          <w:bCs/>
          <w:color w:val="000000"/>
        </w:rPr>
        <w:t>ogólnoakademicki</w:t>
      </w:r>
    </w:p>
    <w:p w14:paraId="1FE5E18E" w14:textId="77777777" w:rsidR="00576510" w:rsidRPr="000718B0" w:rsidRDefault="00576510" w:rsidP="0057651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510AB5E3" w14:textId="77777777" w:rsidR="00576510" w:rsidRPr="000718B0" w:rsidRDefault="00576510" w:rsidP="0057651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Czas trwania: 3 lata</w:t>
      </w:r>
      <w:r w:rsidRPr="000718B0">
        <w:rPr>
          <w:rFonts w:asciiTheme="minorHAnsi" w:hAnsiTheme="minorHAnsi" w:cstheme="minorHAnsi"/>
          <w:color w:val="000000"/>
        </w:rPr>
        <w:t> </w:t>
      </w:r>
    </w:p>
    <w:p w14:paraId="22F0B33D" w14:textId="77777777" w:rsidR="00576510" w:rsidRPr="00576510" w:rsidRDefault="00576510" w:rsidP="00576510">
      <w:pPr>
        <w:rPr>
          <w:color w:val="000000"/>
        </w:rPr>
      </w:pPr>
    </w:p>
    <w:p w14:paraId="0718E29C" w14:textId="77777777" w:rsidR="00576510" w:rsidRPr="00576510" w:rsidRDefault="00576510" w:rsidP="00576510">
      <w:pPr>
        <w:jc w:val="both"/>
        <w:rPr>
          <w:color w:val="000000"/>
        </w:rPr>
      </w:pPr>
      <w:r w:rsidRPr="00576510">
        <w:rPr>
          <w:rFonts w:ascii="Calibri" w:hAnsi="Calibri" w:cs="Calibri"/>
          <w:b/>
          <w:bCs/>
          <w:color w:val="000000"/>
        </w:rPr>
        <w:t>1) Zasady kwalifikacji </w:t>
      </w:r>
    </w:p>
    <w:p w14:paraId="60BA3E08" w14:textId="77777777" w:rsidR="00576510" w:rsidRPr="00576510" w:rsidRDefault="00576510" w:rsidP="00576510">
      <w:pPr>
        <w:rPr>
          <w:color w:val="000000"/>
        </w:rPr>
      </w:pPr>
    </w:p>
    <w:p w14:paraId="63EA9E0F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róg kwalifikacji: 50 pkt. </w:t>
      </w:r>
    </w:p>
    <w:p w14:paraId="3ABE8788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3A623D54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a) Kandydaci z maturą 2005–2022</w:t>
      </w:r>
    </w:p>
    <w:p w14:paraId="65D79FF2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6"/>
      </w:tblGrid>
      <w:tr w:rsidR="00576510" w:rsidRPr="0042467C" w14:paraId="266E40C6" w14:textId="77777777" w:rsidTr="0089541C">
        <w:trPr>
          <w:trHeight w:val="73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FFE5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126D8AB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0F6EE43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polski</w:t>
            </w:r>
          </w:p>
          <w:p w14:paraId="2C36277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3494C20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49E3FFB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4AD6481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1998FCDE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987F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5D512AB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0DE0026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</w:t>
            </w:r>
          </w:p>
          <w:p w14:paraId="65C9CA9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096CF4A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33F21AD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69FD373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323D571C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3A43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1C00948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D4F975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 xml:space="preserve">Jeden język obcy do </w:t>
            </w:r>
            <w:r w:rsidRPr="0042467C">
              <w:rPr>
                <w:rFonts w:asciiTheme="minorHAnsi" w:hAnsiTheme="minorHAnsi" w:cstheme="minorHAnsi"/>
                <w:color w:val="000000"/>
              </w:rPr>
              <w:br/>
              <w:t>wyboru z:</w:t>
            </w:r>
          </w:p>
          <w:p w14:paraId="516E1F0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angielski,</w:t>
            </w:r>
          </w:p>
          <w:p w14:paraId="08A9266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francuski,</w:t>
            </w:r>
          </w:p>
          <w:p w14:paraId="5C326B7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niemiecki,</w:t>
            </w:r>
          </w:p>
          <w:p w14:paraId="1550D93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hiszpański,</w:t>
            </w:r>
          </w:p>
          <w:p w14:paraId="59A9126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włoski,</w:t>
            </w:r>
          </w:p>
          <w:p w14:paraId="4633DEF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rosyjski,</w:t>
            </w:r>
          </w:p>
          <w:p w14:paraId="4EFCC87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portugalski,</w:t>
            </w:r>
          </w:p>
          <w:p w14:paraId="52A3ACA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szwedzki,</w:t>
            </w:r>
          </w:p>
          <w:p w14:paraId="6C22CB8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słowacki</w:t>
            </w:r>
          </w:p>
          <w:p w14:paraId="0DE6932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1A7C69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7C7A41A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7935A9B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1ABCA9A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5FD6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1096608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740229A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 do wyboru z:</w:t>
            </w:r>
          </w:p>
          <w:p w14:paraId="1203F8B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3D69DF7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1AFE28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 </w:t>
            </w:r>
          </w:p>
          <w:p w14:paraId="739140C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</w:tr>
      <w:tr w:rsidR="00576510" w:rsidRPr="0042467C" w14:paraId="1B8EA53D" w14:textId="77777777" w:rsidTr="0089541C">
        <w:trPr>
          <w:trHeight w:val="553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7ADC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5% 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311A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7E8B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67F4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4A65C45D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Języki w kolumnie 3 i 4 muszą być różne.</w:t>
      </w:r>
    </w:p>
    <w:p w14:paraId="3D2B0E42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37CED816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b) Kandydaci ze starą maturą</w:t>
      </w:r>
    </w:p>
    <w:p w14:paraId="1544A33B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6"/>
      </w:tblGrid>
      <w:tr w:rsidR="00576510" w:rsidRPr="0042467C" w14:paraId="40F92930" w14:textId="77777777" w:rsidTr="0089541C">
        <w:trPr>
          <w:trHeight w:val="73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36BCB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1FF3823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BD8475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polski</w:t>
            </w:r>
          </w:p>
          <w:p w14:paraId="13366F2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A53507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59428D2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692E7D5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378B60D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790E5FE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brak poziomu x 0,8</w:t>
            </w:r>
          </w:p>
          <w:p w14:paraId="37823EA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A010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06F74A0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7DEF2F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</w:t>
            </w:r>
          </w:p>
          <w:p w14:paraId="1F1C999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73D333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71E2740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178A59C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31A41A4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7F9061C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brak poziomu x 0,8</w:t>
            </w:r>
          </w:p>
          <w:p w14:paraId="61048056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C4A1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467449C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763FFC5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 xml:space="preserve">Jeden język obcy do </w:t>
            </w:r>
            <w:r w:rsidRPr="0042467C">
              <w:rPr>
                <w:rFonts w:asciiTheme="minorHAnsi" w:hAnsiTheme="minorHAnsi" w:cstheme="minorHAnsi"/>
                <w:color w:val="000000"/>
              </w:rPr>
              <w:br/>
              <w:t>wyboru z:</w:t>
            </w:r>
          </w:p>
          <w:p w14:paraId="0FC0584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angielski,</w:t>
            </w:r>
          </w:p>
          <w:p w14:paraId="6108023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francuski,</w:t>
            </w:r>
          </w:p>
          <w:p w14:paraId="0B4926E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niemiecki,</w:t>
            </w:r>
          </w:p>
          <w:p w14:paraId="10667DF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hiszpański,</w:t>
            </w:r>
          </w:p>
          <w:p w14:paraId="46FAD42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włoski,</w:t>
            </w:r>
          </w:p>
          <w:p w14:paraId="1FA9C63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rosyjski</w:t>
            </w:r>
          </w:p>
          <w:p w14:paraId="4F25207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E5B46D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6EB9056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4B126C0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1CC760B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27D66FA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brak poziomu x 0,8</w:t>
            </w:r>
          </w:p>
          <w:p w14:paraId="68870AD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8203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75B8C1B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4BEC33E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 do wyboru z:</w:t>
            </w:r>
          </w:p>
          <w:p w14:paraId="3F8F847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, historia, wiedza o społeczeństwie, geografia, filozofia, język łaciński i kultura antyczna, biologia, chemia, fizyka, informatyka, historia muzyki, historia sztuki</w:t>
            </w:r>
          </w:p>
          <w:p w14:paraId="7FD9FD34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</w:rPr>
              <w:br/>
            </w:r>
          </w:p>
          <w:p w14:paraId="68D3BFA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 </w:t>
            </w:r>
          </w:p>
          <w:p w14:paraId="1E6B7A8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1C493EC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brak poziomu x 0,8</w:t>
            </w:r>
          </w:p>
        </w:tc>
      </w:tr>
      <w:tr w:rsidR="00576510" w:rsidRPr="0042467C" w14:paraId="726D3161" w14:textId="77777777" w:rsidTr="0089541C">
        <w:trPr>
          <w:trHeight w:val="66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DDD5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5% 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0662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CF94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421B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620C4B46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Języki w kolumnie 3 i 4 muszą być różne.</w:t>
      </w:r>
    </w:p>
    <w:p w14:paraId="0CB0B225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71AEF6A0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c) Kandydaci z Maturą Międzynarodową (IB)</w:t>
      </w:r>
    </w:p>
    <w:p w14:paraId="60385960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6"/>
      </w:tblGrid>
      <w:tr w:rsidR="00576510" w:rsidRPr="0042467C" w14:paraId="18C9333D" w14:textId="77777777" w:rsidTr="0089541C">
        <w:trPr>
          <w:trHeight w:val="28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99E7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0DD0952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5F761F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polski</w:t>
            </w:r>
          </w:p>
          <w:p w14:paraId="4E764EA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 </w:t>
            </w:r>
          </w:p>
          <w:p w14:paraId="2BB3EAD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A*</w:t>
            </w:r>
          </w:p>
          <w:p w14:paraId="3044AD85" w14:textId="77777777" w:rsidR="00576510" w:rsidRPr="0042467C" w:rsidRDefault="00576510" w:rsidP="00576510">
            <w:pPr>
              <w:rPr>
                <w:rFonts w:asciiTheme="minorHAnsi" w:hAnsiTheme="minorHAnsi" w:cstheme="minorHAnsi"/>
                <w:lang w:val="en-US"/>
              </w:rPr>
            </w:pPr>
            <w:r w:rsidRPr="0042467C">
              <w:rPr>
                <w:rFonts w:asciiTheme="minorHAnsi" w:hAnsiTheme="minorHAnsi" w:cstheme="minorHAnsi"/>
                <w:color w:val="000000"/>
                <w:lang w:val="en-US"/>
              </w:rPr>
              <w:t>albo</w:t>
            </w:r>
          </w:p>
          <w:p w14:paraId="55C18D60" w14:textId="77777777" w:rsidR="00576510" w:rsidRPr="0042467C" w:rsidRDefault="00576510" w:rsidP="00576510">
            <w:pPr>
              <w:rPr>
                <w:rFonts w:asciiTheme="minorHAnsi" w:hAnsiTheme="minorHAnsi" w:cstheme="minorHAnsi"/>
                <w:lang w:val="en-US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literature and performance*</w:t>
            </w:r>
          </w:p>
          <w:p w14:paraId="7D596F57" w14:textId="77777777" w:rsidR="00576510" w:rsidRPr="0042467C" w:rsidRDefault="00576510" w:rsidP="00576510">
            <w:pPr>
              <w:rPr>
                <w:rFonts w:asciiTheme="minorHAnsi" w:hAnsiTheme="minorHAnsi" w:cstheme="minorHAnsi"/>
                <w:lang w:val="en-US"/>
              </w:rPr>
            </w:pPr>
          </w:p>
          <w:p w14:paraId="6B116A25" w14:textId="77777777" w:rsidR="00576510" w:rsidRPr="0042467C" w:rsidRDefault="00576510" w:rsidP="00576510">
            <w:pPr>
              <w:rPr>
                <w:rFonts w:asciiTheme="minorHAnsi" w:hAnsiTheme="minorHAnsi" w:cstheme="minorHAnsi"/>
                <w:lang w:val="en-US"/>
              </w:rPr>
            </w:pPr>
            <w:r w:rsidRPr="0042467C">
              <w:rPr>
                <w:rFonts w:asciiTheme="minorHAnsi" w:hAnsiTheme="minorHAnsi" w:cstheme="minorHAnsi"/>
                <w:color w:val="000000"/>
                <w:lang w:val="en-US"/>
              </w:rPr>
              <w:t>P. niższy (SL) x 0,6</w:t>
            </w:r>
          </w:p>
          <w:p w14:paraId="1621EBE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2E64BEE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wyższy (HL) x 1 </w:t>
            </w:r>
          </w:p>
          <w:p w14:paraId="69FBD17F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0D67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4150918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4AECFE6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</w:t>
            </w:r>
          </w:p>
          <w:p w14:paraId="00E7AA8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284D37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niższy (SL) x 0,6</w:t>
            </w:r>
          </w:p>
          <w:p w14:paraId="4CB1ED8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60F1284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wyższy (HL) x 1 </w:t>
            </w:r>
          </w:p>
          <w:p w14:paraId="1EA42C41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26D0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5E5CFD2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3068C50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</w:t>
            </w:r>
          </w:p>
          <w:p w14:paraId="3E5C04D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B32C81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niższy (SL) x 0,6</w:t>
            </w:r>
          </w:p>
          <w:p w14:paraId="1633946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53D09F6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wyższy (HL) x 1 </w:t>
            </w:r>
          </w:p>
          <w:p w14:paraId="05806C3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AC54BF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0C4A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2E845CA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6E28E5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 do wyboru z:</w:t>
            </w:r>
          </w:p>
          <w:p w14:paraId="5C7B712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06AFCA7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technologia informacyjna w globalnym społeczeństwie (ITGS),</w:t>
            </w:r>
          </w:p>
          <w:p w14:paraId="20F6278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przedmiot z grupy „sztuka” </w:t>
            </w:r>
          </w:p>
          <w:p w14:paraId="1E56E45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0681F0D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wyższy (HL) x 1 </w:t>
            </w:r>
          </w:p>
          <w:p w14:paraId="420018E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</w:tr>
      <w:tr w:rsidR="00576510" w:rsidRPr="0042467C" w14:paraId="68F1B49C" w14:textId="77777777" w:rsidTr="0089541C">
        <w:trPr>
          <w:trHeight w:val="621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F574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lastRenderedPageBreak/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4B19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CA89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BB8E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1BAAA914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 W przypadku braku języka polskiego; języki w kolumnach 1 i 3 muszą być różne.</w:t>
      </w:r>
    </w:p>
    <w:p w14:paraId="7D252706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* W kolumnie 4 nie można uwzględnić języków z kolumn 1 lub 3.</w:t>
      </w:r>
    </w:p>
    <w:p w14:paraId="15570B51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4759D8E6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d) Kandydaci z Maturą Europejską (EB)</w:t>
      </w:r>
    </w:p>
    <w:p w14:paraId="5CE2CB6A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6"/>
      </w:tblGrid>
      <w:tr w:rsidR="00576510" w:rsidRPr="0042467C" w14:paraId="3965C534" w14:textId="77777777" w:rsidTr="0089541C">
        <w:trPr>
          <w:trHeight w:val="657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295E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0F5C693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73D880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polski</w:t>
            </w:r>
          </w:p>
          <w:p w14:paraId="3E99141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 xml:space="preserve">albo </w:t>
            </w: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L1*</w:t>
            </w:r>
          </w:p>
          <w:p w14:paraId="11A5A1F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A44074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3ED81A9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0381E17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28B433D4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5276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2636718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1ADA48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</w:t>
            </w:r>
          </w:p>
          <w:p w14:paraId="4D8DA52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4E04FE3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309A51C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2B406DE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61C40CC1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A34E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233C9E9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79CFFC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</w:t>
            </w:r>
          </w:p>
          <w:p w14:paraId="0D0DC8A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4D80B4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4F34B33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33CC802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475D27F7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319B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4C8EDD1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FC4CA7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 do wyboru z:</w:t>
            </w:r>
          </w:p>
          <w:p w14:paraId="5B9834E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*,</w:t>
            </w:r>
          </w:p>
          <w:p w14:paraId="7931B36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biologia, chemia, filozofia, fizyka, geografia, historia, informatyka, łacina, greka klasyczna, ekonomia, sztuka,</w:t>
            </w:r>
          </w:p>
          <w:p w14:paraId="02BBF5B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uzyka, socjologia</w:t>
            </w:r>
          </w:p>
          <w:p w14:paraId="7FCF61F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1ED7EA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</w:t>
            </w:r>
          </w:p>
          <w:p w14:paraId="1F2068E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</w:tr>
      <w:tr w:rsidR="00576510" w:rsidRPr="0042467C" w14:paraId="2235EBFB" w14:textId="77777777" w:rsidTr="0089541C">
        <w:trPr>
          <w:trHeight w:val="578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B40D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2857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7038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EBE4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09AAB548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W przypadku braku języka polskiego; języki w kolumnach 1 i 3 muszą być różne.</w:t>
      </w:r>
    </w:p>
    <w:p w14:paraId="74F94E5D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* W kolumnie 4 nie można uwzględnić języków z kolumn 1 lub 3.</w:t>
      </w:r>
    </w:p>
    <w:p w14:paraId="1B40435E" w14:textId="70EAD5ED" w:rsidR="00576510" w:rsidRPr="0042467C" w:rsidRDefault="00576510" w:rsidP="00576510">
      <w:pPr>
        <w:spacing w:after="240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br/>
      </w:r>
    </w:p>
    <w:p w14:paraId="0B65311D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e) Kandydaci z maturą zagraniczną </w:t>
      </w:r>
    </w:p>
    <w:p w14:paraId="4419CF58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576510" w:rsidRPr="0042467C" w14:paraId="3DF474F3" w14:textId="77777777" w:rsidTr="0089541C">
        <w:trPr>
          <w:trHeight w:val="1629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44A7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lastRenderedPageBreak/>
              <w:t>Przedmiot wymagany</w:t>
            </w:r>
          </w:p>
          <w:p w14:paraId="4A18CB5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343D668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Język polski </w:t>
            </w: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język oryginalny matury*</w:t>
            </w:r>
          </w:p>
          <w:p w14:paraId="3292288C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2A59D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6FC5D59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3A0C49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**</w:t>
            </w:r>
          </w:p>
          <w:p w14:paraId="19A1FB7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8E9A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0069B62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727E502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</w:t>
            </w:r>
          </w:p>
          <w:p w14:paraId="72D5114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3B7D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70B17D9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42CD24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</w:t>
            </w:r>
          </w:p>
          <w:p w14:paraId="268B59A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do wyboru z:</w:t>
            </w:r>
          </w:p>
          <w:p w14:paraId="4AFAA16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**</w:t>
            </w:r>
          </w:p>
          <w:p w14:paraId="0C0DAD9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historia, wiedza o społeczeństwie, zarządzanie,</w:t>
            </w:r>
          </w:p>
          <w:p w14:paraId="03C8C81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ekonomia, psychologia,</w:t>
            </w:r>
          </w:p>
          <w:p w14:paraId="48B1764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antropologia, polityka,</w:t>
            </w:r>
          </w:p>
          <w:p w14:paraId="5B13135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geografia, filozofia,</w:t>
            </w:r>
          </w:p>
          <w:p w14:paraId="05D9445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łacina, greka klasyczna, biologia, chemia,</w:t>
            </w:r>
          </w:p>
          <w:p w14:paraId="7B1EF09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fizyka, astronomia, informatyka, historia sztuki, historia muzyki, socjologia</w:t>
            </w:r>
          </w:p>
          <w:p w14:paraId="6D00421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</w:tr>
      <w:tr w:rsidR="00576510" w:rsidRPr="0042467C" w14:paraId="03F07628" w14:textId="77777777" w:rsidTr="0089541C">
        <w:trPr>
          <w:trHeight w:val="611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76D3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58FC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992F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9020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3AF1904F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 Język z kolumny 1 może być powtórzony w kolumnie 3.</w:t>
      </w:r>
    </w:p>
    <w:p w14:paraId="6039EDE1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* W przypadku braku matematyki na świadectwie może być uwzględniony jeden przedmiot do wyboru spośród: ekonomia, biologia, chemia, fizyka, geografia, informatyka. W takim przypadku przedmiot z kolumny 2 i 4 może być uwzględniony dwukrotnie.</w:t>
      </w:r>
    </w:p>
    <w:p w14:paraId="2967C002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** W kolumnie 4 nie można uwzględnić języków z kolumn 1 lub 3.</w:t>
      </w:r>
    </w:p>
    <w:p w14:paraId="0C3DDC74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3C3F0BCF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2) Sprawdzenie kompetencji kandydatów do studiowania w języku polskim</w:t>
      </w:r>
    </w:p>
    <w:p w14:paraId="59B4CA7B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07C8B910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Kandydaci z maturą zagraniczną oraz kandydaci z maturą IB lub EB (nie dotyczy kandydatów z maturą IB lub EB, którzy mają na dyplomie wynik egzaminu z języka polskiego), zobowiązani są przedstawić honorowany przez Uniwersytet Warszawski dokument poświadczający znajomość języka polskiego, co najmniej na poziomie B2. </w:t>
      </w:r>
    </w:p>
    <w:p w14:paraId="3A704F43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019D9CE1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1698078F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6166A5AE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Rozmowa będzie dotyczyła aktualnych wydarzeń politycznych, społecznych i ekonomicznych.</w:t>
      </w:r>
    </w:p>
    <w:p w14:paraId="39EEFA69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20096969" w14:textId="77777777" w:rsidR="00576510" w:rsidRPr="0042467C" w:rsidRDefault="00576510" w:rsidP="00576510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odczas rozmowy kandydat może uzyskać maksymalnie 30 punktów w wyniku oceny:</w:t>
      </w:r>
    </w:p>
    <w:p w14:paraId="241D9DC3" w14:textId="77777777" w:rsidR="00576510" w:rsidRPr="0042467C" w:rsidRDefault="00576510" w:rsidP="009A38A5">
      <w:pPr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zasobu słownictwa – 0-10 pkt.</w:t>
      </w:r>
    </w:p>
    <w:p w14:paraId="1F3A19A8" w14:textId="77777777" w:rsidR="00576510" w:rsidRPr="0042467C" w:rsidRDefault="00576510" w:rsidP="009A38A5">
      <w:pPr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lastRenderedPageBreak/>
        <w:t>poprawności gramatycznej wypowiedzi – 0-10 pkt.</w:t>
      </w:r>
    </w:p>
    <w:p w14:paraId="12F71761" w14:textId="77777777" w:rsidR="00576510" w:rsidRPr="0042467C" w:rsidRDefault="00576510" w:rsidP="009A38A5">
      <w:pPr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stylu, kompozycji wypowiedzi – 0-10 pkt.</w:t>
      </w:r>
    </w:p>
    <w:p w14:paraId="2C489372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774D4085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róg kwalifikacji: 16 pkt.</w:t>
      </w:r>
    </w:p>
    <w:p w14:paraId="69B132CA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4AB43488" w14:textId="4559F2A7" w:rsidR="007C0601" w:rsidRPr="00B620E3" w:rsidRDefault="00576510" w:rsidP="00B620E3">
      <w:pPr>
        <w:jc w:val="both"/>
        <w:rPr>
          <w:rFonts w:asciiTheme="minorHAnsi" w:hAnsiTheme="minorHAnsi" w:cstheme="minorHAnsi"/>
          <w:color w:val="000000"/>
        </w:rPr>
        <w:sectPr w:rsidR="007C0601" w:rsidRPr="00B620E3"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 w:rsidRPr="0042467C">
        <w:rPr>
          <w:rFonts w:asciiTheme="minorHAnsi" w:hAnsiTheme="minorHAnsi" w:cstheme="minorHAnsi"/>
          <w:color w:val="000000"/>
        </w:rPr>
        <w:t>Punktacja rozmowę sprawdzającą znajomość języka polskiego nie jest wliczana do punktacji końcowe</w:t>
      </w:r>
      <w:r w:rsidR="00B620E3">
        <w:rPr>
          <w:rFonts w:asciiTheme="minorHAnsi" w:hAnsiTheme="minorHAnsi" w:cstheme="minorHAnsi"/>
          <w:color w:val="000000"/>
        </w:rPr>
        <w:t>j.</w:t>
      </w:r>
    </w:p>
    <w:p w14:paraId="27324C79" w14:textId="4FAC9207" w:rsidR="0089541C" w:rsidRDefault="0089541C" w:rsidP="0027789C">
      <w:pPr>
        <w:rPr>
          <w:rFonts w:ascii="Arial" w:hAnsi="Arial" w:cs="Arial"/>
          <w:b/>
          <w:bCs/>
        </w:rPr>
      </w:pPr>
    </w:p>
    <w:p w14:paraId="114FA03B" w14:textId="048EE543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2</w:t>
      </w:r>
    </w:p>
    <w:p w14:paraId="36C2C0DE" w14:textId="22264BF4" w:rsidR="0042467C" w:rsidRPr="00576510" w:rsidRDefault="0042467C" w:rsidP="0042467C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486C3A"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686DC3EC" w14:textId="77777777" w:rsidR="0042467C" w:rsidRPr="00576510" w:rsidRDefault="0042467C" w:rsidP="004246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560230F7" w14:textId="77777777" w:rsidR="0042467C" w:rsidRPr="00576510" w:rsidRDefault="0042467C" w:rsidP="004246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2D1D53B7" w14:textId="77777777" w:rsidR="0042467C" w:rsidRPr="00576510" w:rsidRDefault="0042467C" w:rsidP="004246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921611B" w14:textId="77777777" w:rsidR="0042467C" w:rsidRPr="00576510" w:rsidRDefault="0042467C" w:rsidP="0042467C">
      <w:pPr>
        <w:spacing w:after="240"/>
      </w:pPr>
    </w:p>
    <w:p w14:paraId="7097298A" w14:textId="77777777" w:rsidR="0042467C" w:rsidRPr="00A555C2" w:rsidRDefault="0042467C" w:rsidP="0042467C">
      <w:pPr>
        <w:jc w:val="center"/>
        <w:rPr>
          <w:rFonts w:ascii="Arial" w:hAnsi="Arial" w:cs="Arial"/>
          <w:b/>
        </w:rPr>
      </w:pPr>
    </w:p>
    <w:p w14:paraId="72218013" w14:textId="77777777" w:rsidR="0042467C" w:rsidRPr="00A555C2" w:rsidRDefault="0042467C" w:rsidP="0042467C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2A6AE8BE" w14:textId="6D5F4A65" w:rsidR="0089541C" w:rsidRDefault="0089541C" w:rsidP="0027789C">
      <w:pPr>
        <w:rPr>
          <w:rFonts w:ascii="Arial" w:hAnsi="Arial" w:cs="Arial"/>
          <w:b/>
          <w:bCs/>
        </w:rPr>
      </w:pPr>
    </w:p>
    <w:p w14:paraId="304A1C25" w14:textId="262672A3" w:rsidR="0042467C" w:rsidRDefault="0042467C" w:rsidP="0027789C">
      <w:pPr>
        <w:rPr>
          <w:rFonts w:ascii="Arial" w:hAnsi="Arial" w:cs="Arial"/>
          <w:b/>
          <w:bCs/>
        </w:rPr>
      </w:pPr>
    </w:p>
    <w:p w14:paraId="5CE87B3B" w14:textId="567B89E4" w:rsidR="000718B0" w:rsidRPr="000718B0" w:rsidRDefault="000718B0" w:rsidP="000718B0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486C3A" w:rsidRPr="00486C3A">
        <w:rPr>
          <w:rFonts w:asciiTheme="minorHAnsi" w:hAnsiTheme="minorHAnsi" w:cstheme="minorHAnsi"/>
          <w:b/>
          <w:bCs/>
          <w:color w:val="000000"/>
        </w:rPr>
        <w:t>polityka społeczna</w:t>
      </w:r>
    </w:p>
    <w:p w14:paraId="5DCC6DE8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Poziom kształcenia: drugiego stopnia </w:t>
      </w:r>
    </w:p>
    <w:p w14:paraId="06A15791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Profil kształcenia: ogólnoakademicki</w:t>
      </w:r>
    </w:p>
    <w:p w14:paraId="76A919EF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5054D1DF" w14:textId="77777777" w:rsidR="000718B0" w:rsidRPr="000718B0" w:rsidRDefault="000718B0" w:rsidP="000718B0">
      <w:pPr>
        <w:spacing w:after="160"/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Czas trwania: 2 lata</w:t>
      </w:r>
      <w:r w:rsidRPr="000718B0">
        <w:rPr>
          <w:rFonts w:asciiTheme="minorHAnsi" w:hAnsiTheme="minorHAnsi" w:cstheme="minorHAnsi"/>
          <w:color w:val="000000"/>
        </w:rPr>
        <w:t> </w:t>
      </w:r>
    </w:p>
    <w:p w14:paraId="61042F27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</w:p>
    <w:p w14:paraId="767EE9DD" w14:textId="77777777" w:rsidR="00486C3A" w:rsidRPr="00486C3A" w:rsidRDefault="00486C3A" w:rsidP="00486C3A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486C3A">
        <w:rPr>
          <w:rFonts w:asciiTheme="minorHAnsi" w:hAnsiTheme="minorHAnsi" w:cstheme="minorHAnsi"/>
          <w:b/>
          <w:bCs/>
          <w:color w:val="000000"/>
        </w:rPr>
        <w:t>1) Zasady kwalifikacji </w:t>
      </w:r>
    </w:p>
    <w:p w14:paraId="7DDEA86F" w14:textId="77777777" w:rsidR="00486C3A" w:rsidRPr="00486C3A" w:rsidRDefault="00486C3A" w:rsidP="00486C3A">
      <w:pPr>
        <w:rPr>
          <w:rFonts w:asciiTheme="minorHAnsi" w:hAnsiTheme="minorHAnsi" w:cstheme="minorHAnsi"/>
          <w:color w:val="000000"/>
        </w:rPr>
      </w:pPr>
    </w:p>
    <w:p w14:paraId="61F0B2EB" w14:textId="77777777" w:rsidR="00486C3A" w:rsidRPr="00486C3A" w:rsidRDefault="00486C3A" w:rsidP="00486C3A">
      <w:pPr>
        <w:spacing w:after="160"/>
        <w:rPr>
          <w:rFonts w:asciiTheme="minorHAnsi" w:hAnsiTheme="minorHAnsi" w:cstheme="minorHAnsi"/>
          <w:color w:val="000000"/>
        </w:rPr>
      </w:pPr>
      <w:r w:rsidRPr="00486C3A">
        <w:rPr>
          <w:rFonts w:asciiTheme="minorHAnsi" w:hAnsiTheme="minorHAnsi" w:cstheme="minorHAnsi"/>
          <w:color w:val="000000"/>
        </w:rPr>
        <w:t>Próg kwalifikacji: 20 pkt.</w:t>
      </w:r>
    </w:p>
    <w:p w14:paraId="6A0CC04E" w14:textId="77777777" w:rsidR="00486C3A" w:rsidRPr="00486C3A" w:rsidRDefault="00486C3A" w:rsidP="00486C3A">
      <w:pPr>
        <w:rPr>
          <w:rFonts w:asciiTheme="minorHAnsi" w:hAnsiTheme="minorHAnsi" w:cstheme="minorHAnsi"/>
          <w:color w:val="000000"/>
        </w:rPr>
      </w:pPr>
    </w:p>
    <w:p w14:paraId="063A4F80" w14:textId="77777777" w:rsidR="00486C3A" w:rsidRPr="00486C3A" w:rsidRDefault="00486C3A" w:rsidP="00486C3A">
      <w:pPr>
        <w:rPr>
          <w:rFonts w:asciiTheme="minorHAnsi" w:hAnsiTheme="minorHAnsi" w:cstheme="minorHAnsi"/>
          <w:color w:val="000000"/>
        </w:rPr>
      </w:pPr>
      <w:r w:rsidRPr="00486C3A">
        <w:rPr>
          <w:rFonts w:asciiTheme="minorHAnsi" w:hAnsiTheme="minorHAnsi" w:cstheme="minorHAnsi"/>
          <w:b/>
          <w:bCs/>
          <w:color w:val="000000"/>
        </w:rPr>
        <w:t>a) Kandydaci z dyplomem uzyskanym w Polsce</w:t>
      </w:r>
    </w:p>
    <w:p w14:paraId="060888D7" w14:textId="77777777" w:rsidR="00486C3A" w:rsidRPr="00486C3A" w:rsidRDefault="00486C3A" w:rsidP="00486C3A">
      <w:pPr>
        <w:rPr>
          <w:rFonts w:asciiTheme="minorHAnsi" w:hAnsiTheme="minorHAnsi" w:cstheme="minorHAnsi"/>
          <w:color w:val="000000"/>
        </w:rPr>
      </w:pPr>
    </w:p>
    <w:p w14:paraId="10766172" w14:textId="77777777" w:rsidR="00486C3A" w:rsidRPr="00486C3A" w:rsidRDefault="00486C3A" w:rsidP="00486C3A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486C3A">
        <w:rPr>
          <w:rFonts w:asciiTheme="minorHAnsi" w:hAnsiTheme="minorHAnsi" w:cstheme="minorHAnsi"/>
          <w:color w:val="000000"/>
        </w:rPr>
        <w:t>O przyjęcie na pierwszy rok studiów drugiego stopnia mogą ubiegać się osoby, które uzyskały dyplom</w:t>
      </w:r>
    </w:p>
    <w:p w14:paraId="288514E1" w14:textId="77777777" w:rsidR="00486C3A" w:rsidRPr="00486C3A" w:rsidRDefault="00486C3A" w:rsidP="00486C3A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486C3A">
        <w:rPr>
          <w:rFonts w:asciiTheme="minorHAnsi" w:hAnsiTheme="minorHAnsi" w:cstheme="minorHAnsi"/>
          <w:color w:val="000000"/>
        </w:rPr>
        <w:t>licencjata, magistra, inżyniera lub dyplom równoważny dowolnego kierunku studiów.</w:t>
      </w:r>
    </w:p>
    <w:p w14:paraId="147EB3A3" w14:textId="77777777" w:rsidR="00486C3A" w:rsidRPr="00486C3A" w:rsidRDefault="00486C3A" w:rsidP="00486C3A">
      <w:pPr>
        <w:rPr>
          <w:rFonts w:asciiTheme="minorHAnsi" w:hAnsiTheme="minorHAnsi" w:cstheme="minorHAnsi"/>
          <w:color w:val="000000"/>
        </w:rPr>
      </w:pPr>
    </w:p>
    <w:p w14:paraId="5BBE3B05" w14:textId="77777777" w:rsidR="00486C3A" w:rsidRPr="00486C3A" w:rsidRDefault="00486C3A" w:rsidP="00486C3A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486C3A">
        <w:rPr>
          <w:rFonts w:asciiTheme="minorHAnsi" w:hAnsiTheme="minorHAnsi" w:cstheme="minorHAnsi"/>
          <w:color w:val="000000"/>
        </w:rPr>
        <w:t>Kandydaci będą kwalifikowani na podstawie rozmowy kwalifikacyjnej przeprowadzonej na podstawie artykułu naukowego, który zostanie podany do wiadomości kandydatów na stronie IRK.</w:t>
      </w:r>
    </w:p>
    <w:p w14:paraId="2BEB219C" w14:textId="77777777" w:rsidR="00486C3A" w:rsidRPr="00486C3A" w:rsidRDefault="00486C3A" w:rsidP="00486C3A">
      <w:pPr>
        <w:rPr>
          <w:rFonts w:asciiTheme="minorHAnsi" w:hAnsiTheme="minorHAnsi" w:cstheme="minorHAnsi"/>
          <w:color w:val="000000"/>
        </w:rPr>
      </w:pPr>
    </w:p>
    <w:p w14:paraId="76751BA2" w14:textId="77777777" w:rsidR="00486C3A" w:rsidRPr="00486C3A" w:rsidRDefault="00486C3A" w:rsidP="00486C3A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486C3A">
        <w:rPr>
          <w:rFonts w:asciiTheme="minorHAnsi" w:hAnsiTheme="minorHAnsi" w:cstheme="minorHAnsi"/>
          <w:color w:val="000000"/>
        </w:rPr>
        <w:t>Sposób przeliczania punktów:</w:t>
      </w:r>
    </w:p>
    <w:p w14:paraId="05B21E60" w14:textId="77777777" w:rsidR="00486C3A" w:rsidRPr="00486C3A" w:rsidRDefault="00486C3A" w:rsidP="00486C3A">
      <w:pPr>
        <w:rPr>
          <w:rFonts w:asciiTheme="minorHAnsi" w:hAnsiTheme="minorHAnsi" w:cstheme="minorHAnsi"/>
          <w:color w:val="000000"/>
        </w:rPr>
      </w:pPr>
    </w:p>
    <w:p w14:paraId="1D43FA8E" w14:textId="77777777" w:rsidR="00486C3A" w:rsidRPr="00486C3A" w:rsidRDefault="00486C3A" w:rsidP="00486C3A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486C3A">
        <w:rPr>
          <w:rFonts w:asciiTheme="minorHAnsi" w:hAnsiTheme="minorHAnsi" w:cstheme="minorHAnsi"/>
          <w:color w:val="000000"/>
        </w:rPr>
        <w:t>Podczas rozmowy kwalifikacyjnej kandydat może uzyskać maksymalnie 50 punktów w wyniku oceny następujących predyspozycji i umiejętności:</w:t>
      </w:r>
    </w:p>
    <w:p w14:paraId="53EFDD78" w14:textId="7C816A74" w:rsidR="00486C3A" w:rsidRPr="00486C3A" w:rsidRDefault="00486C3A" w:rsidP="00486C3A">
      <w:pPr>
        <w:numPr>
          <w:ilvl w:val="0"/>
          <w:numId w:val="3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86C3A">
        <w:rPr>
          <w:rFonts w:asciiTheme="minorHAnsi" w:hAnsiTheme="minorHAnsi" w:cstheme="minorHAnsi"/>
          <w:color w:val="000000"/>
        </w:rPr>
        <w:t xml:space="preserve">analizy zawartości merytorycznej tekstu w kontekście </w:t>
      </w:r>
      <w:r w:rsidR="005C7E56">
        <w:rPr>
          <w:rFonts w:asciiTheme="minorHAnsi" w:hAnsiTheme="minorHAnsi" w:cstheme="minorHAnsi"/>
          <w:color w:val="000000"/>
        </w:rPr>
        <w:t xml:space="preserve">politycznych, </w:t>
      </w:r>
      <w:r w:rsidRPr="00486C3A">
        <w:rPr>
          <w:rFonts w:asciiTheme="minorHAnsi" w:hAnsiTheme="minorHAnsi" w:cstheme="minorHAnsi"/>
          <w:color w:val="000000"/>
        </w:rPr>
        <w:t>ekonomicznych, społecznych i kulturowych uwarunkowań omawianego zjawiska - 0-20 pkt.</w:t>
      </w:r>
    </w:p>
    <w:p w14:paraId="3410342A" w14:textId="77777777" w:rsidR="00486C3A" w:rsidRPr="00486C3A" w:rsidRDefault="00486C3A" w:rsidP="00486C3A">
      <w:pPr>
        <w:numPr>
          <w:ilvl w:val="0"/>
          <w:numId w:val="3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86C3A">
        <w:rPr>
          <w:rFonts w:asciiTheme="minorHAnsi" w:hAnsiTheme="minorHAnsi" w:cstheme="minorHAnsi"/>
          <w:color w:val="000000"/>
        </w:rPr>
        <w:t>rozumienia przyczyn przebiegu oraz prognozowania zjawiska omówionego w tekście - 0-20 pkt.</w:t>
      </w:r>
    </w:p>
    <w:p w14:paraId="6CADF47D" w14:textId="77777777" w:rsidR="00486C3A" w:rsidRPr="00486C3A" w:rsidRDefault="00486C3A" w:rsidP="00486C3A">
      <w:pPr>
        <w:numPr>
          <w:ilvl w:val="0"/>
          <w:numId w:val="3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86C3A">
        <w:rPr>
          <w:rFonts w:asciiTheme="minorHAnsi" w:hAnsiTheme="minorHAnsi" w:cstheme="minorHAnsi"/>
          <w:color w:val="000000"/>
        </w:rPr>
        <w:t>posługiwania się kategoriami z zakresu polityk publicznych - 0-5 pkt.</w:t>
      </w:r>
    </w:p>
    <w:p w14:paraId="68895951" w14:textId="77777777" w:rsidR="00486C3A" w:rsidRPr="00486C3A" w:rsidRDefault="00486C3A" w:rsidP="00486C3A">
      <w:pPr>
        <w:numPr>
          <w:ilvl w:val="0"/>
          <w:numId w:val="3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86C3A">
        <w:rPr>
          <w:rFonts w:asciiTheme="minorHAnsi" w:hAnsiTheme="minorHAnsi" w:cstheme="minorHAnsi"/>
          <w:color w:val="000000"/>
        </w:rPr>
        <w:t>języka, stylu kompozycji wypowiedzi - 0-5 pkt.</w:t>
      </w:r>
    </w:p>
    <w:p w14:paraId="783466A4" w14:textId="77777777" w:rsidR="00486C3A" w:rsidRPr="00486C3A" w:rsidRDefault="00486C3A" w:rsidP="00486C3A">
      <w:pPr>
        <w:rPr>
          <w:rFonts w:asciiTheme="minorHAnsi" w:hAnsiTheme="minorHAnsi" w:cstheme="minorHAnsi"/>
          <w:color w:val="000000"/>
        </w:rPr>
      </w:pPr>
    </w:p>
    <w:p w14:paraId="0D52A934" w14:textId="77777777" w:rsidR="00486C3A" w:rsidRPr="00486C3A" w:rsidRDefault="00486C3A" w:rsidP="00486C3A">
      <w:pPr>
        <w:rPr>
          <w:rFonts w:asciiTheme="minorHAnsi" w:hAnsiTheme="minorHAnsi" w:cstheme="minorHAnsi"/>
          <w:color w:val="000000"/>
        </w:rPr>
      </w:pPr>
      <w:r w:rsidRPr="00486C3A">
        <w:rPr>
          <w:rFonts w:asciiTheme="minorHAnsi" w:hAnsiTheme="minorHAnsi" w:cstheme="minorHAnsi"/>
          <w:b/>
          <w:bCs/>
          <w:color w:val="000000"/>
        </w:rPr>
        <w:t>b) Kandydaci z dyplomem zagranicznym</w:t>
      </w:r>
    </w:p>
    <w:p w14:paraId="3731DAAD" w14:textId="77777777" w:rsidR="00486C3A" w:rsidRPr="00486C3A" w:rsidRDefault="00486C3A" w:rsidP="00486C3A">
      <w:pPr>
        <w:rPr>
          <w:rFonts w:asciiTheme="minorHAnsi" w:hAnsiTheme="minorHAnsi" w:cstheme="minorHAnsi"/>
          <w:color w:val="000000"/>
        </w:rPr>
      </w:pPr>
    </w:p>
    <w:p w14:paraId="0E9EEDD3" w14:textId="77777777" w:rsidR="00486C3A" w:rsidRPr="00486C3A" w:rsidRDefault="00486C3A" w:rsidP="00486C3A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486C3A">
        <w:rPr>
          <w:rFonts w:asciiTheme="minorHAnsi" w:hAnsiTheme="minorHAnsi" w:cstheme="minorHAnsi"/>
          <w:color w:val="000000"/>
        </w:rPr>
        <w:lastRenderedPageBreak/>
        <w:t>Obowiązują takie same zasady, jak dla kandydatów z dyplomem uzyskanym w Polsce.</w:t>
      </w:r>
    </w:p>
    <w:p w14:paraId="02167C5E" w14:textId="77777777" w:rsidR="00486C3A" w:rsidRPr="00486C3A" w:rsidRDefault="00486C3A" w:rsidP="00486C3A">
      <w:pPr>
        <w:rPr>
          <w:rFonts w:asciiTheme="minorHAnsi" w:hAnsiTheme="minorHAnsi" w:cstheme="minorHAnsi"/>
          <w:color w:val="000000"/>
        </w:rPr>
      </w:pPr>
    </w:p>
    <w:p w14:paraId="33ADC4EB" w14:textId="77777777" w:rsidR="00486C3A" w:rsidRPr="00486C3A" w:rsidRDefault="00486C3A" w:rsidP="00486C3A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486C3A">
        <w:rPr>
          <w:rFonts w:asciiTheme="minorHAnsi" w:hAnsiTheme="minorHAnsi" w:cstheme="minorHAnsi"/>
          <w:b/>
          <w:bCs/>
          <w:color w:val="000000"/>
        </w:rPr>
        <w:t>2) Sprawdzenie kompetencji kandydatów do studiowania w języku polskim </w:t>
      </w:r>
    </w:p>
    <w:p w14:paraId="2C6829A4" w14:textId="77777777" w:rsidR="00486C3A" w:rsidRPr="00486C3A" w:rsidRDefault="00486C3A" w:rsidP="00486C3A">
      <w:pPr>
        <w:rPr>
          <w:rFonts w:asciiTheme="minorHAnsi" w:hAnsiTheme="minorHAnsi" w:cstheme="minorHAnsi"/>
          <w:color w:val="000000"/>
        </w:rPr>
      </w:pPr>
    </w:p>
    <w:p w14:paraId="331240E3" w14:textId="77777777" w:rsidR="00486C3A" w:rsidRPr="00486C3A" w:rsidRDefault="00486C3A" w:rsidP="00486C3A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486C3A">
        <w:rPr>
          <w:rFonts w:asciiTheme="minorHAnsi" w:hAnsiTheme="minorHAnsi" w:cstheme="minorHAnsi"/>
          <w:color w:val="000000"/>
        </w:rPr>
        <w:t>Kandydaci z dyplomami zagranicznymi, którzy nie posiadają honorowanego przez UW dokumentu potwierdzającego znajomość języka polskiego co najmniej na poziomie B2, muszą uzyskać potwierdzenie znajomości języka w trakcie rozmowy kwalifikacyjnej. P</w:t>
      </w:r>
      <w:r w:rsidRPr="00486C3A">
        <w:rPr>
          <w:rFonts w:asciiTheme="minorHAnsi" w:hAnsiTheme="minorHAnsi" w:cstheme="minorHAnsi"/>
          <w:color w:val="000000"/>
          <w:shd w:val="clear" w:color="auto" w:fill="FFFFFF"/>
        </w:rPr>
        <w:t>ozytywny wynik postępowania kwalifikacyjnego stanowi potwierdzenie posiadania kwalifikacji do studiowania w języku polskim.</w:t>
      </w:r>
    </w:p>
    <w:p w14:paraId="5E5002CE" w14:textId="77777777" w:rsidR="00486C3A" w:rsidRPr="00486C3A" w:rsidRDefault="00486C3A" w:rsidP="00486C3A">
      <w:pPr>
        <w:spacing w:after="240"/>
      </w:pPr>
    </w:p>
    <w:p w14:paraId="413A69E9" w14:textId="77777777" w:rsidR="000718B0" w:rsidRPr="000718B0" w:rsidRDefault="000718B0" w:rsidP="000718B0">
      <w:pPr>
        <w:spacing w:after="240"/>
      </w:pPr>
    </w:p>
    <w:p w14:paraId="056F57A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D8B4A22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8B50B47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EAEFC01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38AAB3A6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206805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32E7DF97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41164C0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A6C042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31D44E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6DF0AD36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56F76C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9E7227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919D749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8B21AC8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A8C7D3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E8781F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0E388B6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5919AF9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54901F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ACFFA27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88836BA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B6E6B09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8B1509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61D6CD85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DAB6D34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000C162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66CA709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37799D6E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7F9859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1B73BF2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6A4CFB09" w14:textId="2D4DC8B6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C19ADF5" w14:textId="77777777" w:rsidR="00486C3A" w:rsidRDefault="00486C3A" w:rsidP="00EA1CB2">
      <w:pPr>
        <w:rPr>
          <w:rFonts w:asciiTheme="minorHAnsi" w:hAnsiTheme="minorHAnsi" w:cstheme="minorHAnsi"/>
          <w:color w:val="000000"/>
        </w:rPr>
      </w:pPr>
    </w:p>
    <w:p w14:paraId="4CF78783" w14:textId="77777777" w:rsidR="00777C19" w:rsidRDefault="00777C19" w:rsidP="00EA1CB2">
      <w:pPr>
        <w:rPr>
          <w:rFonts w:asciiTheme="minorHAnsi" w:hAnsiTheme="minorHAnsi" w:cstheme="minorHAnsi"/>
          <w:color w:val="000000"/>
        </w:rPr>
      </w:pPr>
    </w:p>
    <w:p w14:paraId="264782B4" w14:textId="6E0BE52D" w:rsidR="00EA1CB2" w:rsidRPr="00576510" w:rsidRDefault="00EA1CB2" w:rsidP="00EA1CB2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3</w:t>
      </w:r>
    </w:p>
    <w:p w14:paraId="206E0597" w14:textId="65F033C0" w:rsidR="00EA1CB2" w:rsidRPr="00576510" w:rsidRDefault="00EA1CB2" w:rsidP="00EA1CB2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486C3A"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37D92F4C" w14:textId="77777777" w:rsidR="00EA1CB2" w:rsidRPr="00576510" w:rsidRDefault="00EA1CB2" w:rsidP="00EA1CB2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21F84E5A" w14:textId="77777777" w:rsidR="00EA1CB2" w:rsidRPr="00576510" w:rsidRDefault="00EA1CB2" w:rsidP="00EA1CB2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DE2A112" w14:textId="77777777" w:rsidR="00EA1CB2" w:rsidRPr="00576510" w:rsidRDefault="00EA1CB2" w:rsidP="00EA1CB2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6A5372F8" w14:textId="77777777" w:rsidR="0089541C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34BF17F7" w14:textId="69426663" w:rsidR="00400AEC" w:rsidRPr="00DB6884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DB6884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486C3A" w:rsidRPr="00DB6884">
        <w:rPr>
          <w:rFonts w:asciiTheme="minorHAnsi" w:hAnsiTheme="minorHAnsi" w:cstheme="minorHAnsi"/>
          <w:b/>
          <w:bCs/>
          <w:color w:val="000000"/>
        </w:rPr>
        <w:t>polityka społeczna</w:t>
      </w:r>
    </w:p>
    <w:p w14:paraId="22071C8C" w14:textId="77777777" w:rsidR="00400AEC" w:rsidRPr="00DB6884" w:rsidRDefault="00400AEC" w:rsidP="00400AE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b/>
          <w:bCs/>
          <w:color w:val="000000"/>
        </w:rPr>
        <w:t>Poziom kształcenia: pierwszego stopnia</w:t>
      </w:r>
    </w:p>
    <w:p w14:paraId="05DEFB15" w14:textId="37735CE5" w:rsidR="00400AEC" w:rsidRPr="00DB6884" w:rsidRDefault="00400AEC" w:rsidP="00400AE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A67614" w:rsidRPr="00DB6884">
        <w:rPr>
          <w:rFonts w:asciiTheme="minorHAnsi" w:hAnsiTheme="minorHAnsi" w:cstheme="minorHAnsi"/>
          <w:b/>
          <w:bCs/>
          <w:color w:val="000000"/>
        </w:rPr>
        <w:t>ogólnoakademicki</w:t>
      </w:r>
    </w:p>
    <w:p w14:paraId="56530E66" w14:textId="77777777" w:rsidR="00400AEC" w:rsidRPr="00DB6884" w:rsidRDefault="00400AEC" w:rsidP="00400AE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7688FA2F" w14:textId="646F6FB4" w:rsidR="00400AEC" w:rsidRPr="00DB6884" w:rsidRDefault="00400AEC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b/>
          <w:bCs/>
          <w:color w:val="000000"/>
        </w:rPr>
        <w:t>Czas trwania: 3 lata</w:t>
      </w:r>
      <w:r w:rsidRPr="00DB6884">
        <w:rPr>
          <w:rFonts w:asciiTheme="minorHAnsi" w:hAnsiTheme="minorHAnsi" w:cstheme="minorHAnsi"/>
          <w:color w:val="000000"/>
        </w:rPr>
        <w:t> </w:t>
      </w:r>
    </w:p>
    <w:p w14:paraId="5DC0BE94" w14:textId="77777777" w:rsidR="009D1A33" w:rsidRPr="00DB6884" w:rsidRDefault="009D1A33" w:rsidP="009D1A33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060C761" w14:textId="0E4F6C12" w:rsidR="009D1A33" w:rsidRPr="009D1A33" w:rsidRDefault="009D1A33" w:rsidP="009D1A33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A67614" w:rsidRPr="00DB6884">
        <w:rPr>
          <w:rFonts w:asciiTheme="minorHAnsi" w:hAnsiTheme="minorHAnsi" w:cstheme="minorHAnsi"/>
          <w:b/>
          <w:bCs/>
          <w:color w:val="000000"/>
        </w:rPr>
        <w:t>p</w:t>
      </w:r>
      <w:r w:rsidR="00486C3A" w:rsidRPr="00DB6884">
        <w:rPr>
          <w:rFonts w:asciiTheme="minorHAnsi" w:hAnsiTheme="minorHAnsi" w:cstheme="minorHAnsi"/>
          <w:b/>
          <w:bCs/>
          <w:color w:val="000000"/>
        </w:rPr>
        <w:t>olityka społeczna</w:t>
      </w:r>
    </w:p>
    <w:p w14:paraId="3BCDA0E4" w14:textId="77777777" w:rsidR="009D1A33" w:rsidRPr="009D1A33" w:rsidRDefault="009D1A33" w:rsidP="009D1A33">
      <w:pPr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>Poziom kształcenia: drugiego stopnia </w:t>
      </w:r>
    </w:p>
    <w:p w14:paraId="5AA21DB3" w14:textId="77777777" w:rsidR="009D1A33" w:rsidRPr="009D1A33" w:rsidRDefault="009D1A33" w:rsidP="009D1A33">
      <w:pPr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>Profil kształcenia: ogólnoakademicki </w:t>
      </w:r>
    </w:p>
    <w:p w14:paraId="185A31D3" w14:textId="77777777" w:rsidR="009D1A33" w:rsidRPr="009D1A33" w:rsidRDefault="009D1A33" w:rsidP="009D1A33">
      <w:pPr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57361E4E" w14:textId="6E65C6AC" w:rsidR="009D1A33" w:rsidRPr="00DB6884" w:rsidRDefault="009D1A33" w:rsidP="009D1A33">
      <w:pPr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>Czas trwania: 2 lata</w:t>
      </w:r>
      <w:r w:rsidRPr="009D1A33">
        <w:rPr>
          <w:rFonts w:asciiTheme="minorHAnsi" w:hAnsiTheme="minorHAnsi" w:cstheme="minorHAnsi"/>
          <w:color w:val="000000"/>
        </w:rPr>
        <w:t xml:space="preserve"> </w:t>
      </w:r>
    </w:p>
    <w:p w14:paraId="5183A6F9" w14:textId="42A98D47" w:rsidR="00DB6884" w:rsidRPr="00DB6884" w:rsidRDefault="00DB6884" w:rsidP="009D1A33">
      <w:pPr>
        <w:rPr>
          <w:rFonts w:asciiTheme="minorHAnsi" w:hAnsiTheme="minorHAnsi" w:cstheme="minorHAnsi"/>
          <w:color w:val="000000"/>
        </w:rPr>
      </w:pPr>
    </w:p>
    <w:p w14:paraId="18AFFE9E" w14:textId="77777777" w:rsidR="00DB6884" w:rsidRPr="00DB6884" w:rsidRDefault="00DB6884" w:rsidP="00DB6884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b/>
          <w:bCs/>
          <w:color w:val="000000"/>
        </w:rPr>
        <w:br/>
        <w:t>1) Zasady kwalifikacji na studia w trybie przeniesienia z innej uczelni</w:t>
      </w:r>
    </w:p>
    <w:p w14:paraId="32C7AFDE" w14:textId="77777777" w:rsidR="00DB6884" w:rsidRPr="00DB6884" w:rsidRDefault="00DB6884" w:rsidP="00DB6884">
      <w:pPr>
        <w:rPr>
          <w:rFonts w:asciiTheme="minorHAnsi" w:hAnsiTheme="minorHAnsi" w:cstheme="minorHAnsi"/>
          <w:color w:val="000000"/>
        </w:rPr>
      </w:pPr>
    </w:p>
    <w:p w14:paraId="31B2A187" w14:textId="77777777" w:rsidR="00DB6884" w:rsidRPr="00DB6884" w:rsidRDefault="00DB6884" w:rsidP="00DB6884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color w:val="00000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2CEB95A1" w14:textId="77777777" w:rsidR="00DB6884" w:rsidRPr="00DB6884" w:rsidRDefault="00DB6884" w:rsidP="00DB6884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color w:val="000000"/>
        </w:rPr>
        <w:t> </w:t>
      </w:r>
    </w:p>
    <w:p w14:paraId="64D8164E" w14:textId="77777777" w:rsidR="00DB6884" w:rsidRPr="00DB6884" w:rsidRDefault="00DB6884" w:rsidP="00DB6884">
      <w:pPr>
        <w:spacing w:after="160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color w:val="000000"/>
        </w:rPr>
        <w:t>Kandydat zobowiązany jest załączyć na osobistym koncie rekrutacyjnym w systemie IRK następujące dokumenty:</w:t>
      </w:r>
    </w:p>
    <w:p w14:paraId="50DC9FDA" w14:textId="77777777" w:rsidR="00DB6884" w:rsidRPr="00DB6884" w:rsidRDefault="00DB6884" w:rsidP="00DB6884">
      <w:pPr>
        <w:numPr>
          <w:ilvl w:val="0"/>
          <w:numId w:val="3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color w:val="000000"/>
        </w:rPr>
        <w:t>umotywowany </w:t>
      </w:r>
      <w:r w:rsidRPr="00DB6884">
        <w:rPr>
          <w:rFonts w:asciiTheme="minorHAnsi" w:hAnsiTheme="minorHAnsi" w:cstheme="minorHAnsi"/>
          <w:b/>
          <w:bCs/>
          <w:color w:val="000000"/>
        </w:rPr>
        <w:t>wniosek </w:t>
      </w:r>
      <w:r w:rsidRPr="00DB6884">
        <w:rPr>
          <w:rFonts w:asciiTheme="minorHAnsi" w:hAnsiTheme="minorHAnsi" w:cstheme="minorHAnsi"/>
          <w:color w:val="000000"/>
        </w:rPr>
        <w:t>o przeniesienie z dokładnym adresem do korespondencji;</w:t>
      </w:r>
    </w:p>
    <w:p w14:paraId="3AED4F27" w14:textId="77777777" w:rsidR="00DB6884" w:rsidRPr="00DB6884" w:rsidRDefault="00DB6884" w:rsidP="00DB6884">
      <w:pPr>
        <w:numPr>
          <w:ilvl w:val="0"/>
          <w:numId w:val="32"/>
        </w:numPr>
        <w:shd w:val="clear" w:color="auto" w:fill="FFFFFF"/>
        <w:textAlignment w:val="baseline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b/>
          <w:bCs/>
          <w:color w:val="000000"/>
        </w:rPr>
        <w:t xml:space="preserve">zaświadczenie z dziekanatu </w:t>
      </w:r>
      <w:r w:rsidRPr="00DB6884">
        <w:rPr>
          <w:rFonts w:asciiTheme="minorHAnsi" w:hAnsiTheme="minorHAnsi" w:cstheme="minorHAnsi"/>
          <w:color w:val="000000"/>
        </w:rPr>
        <w:t>macierzystej jednostki zawierające następujące informacje:</w:t>
      </w:r>
      <w:r w:rsidRPr="00DB6884">
        <w:rPr>
          <w:rFonts w:asciiTheme="minorHAnsi" w:hAnsiTheme="minorHAnsi" w:cstheme="minorHAnsi"/>
          <w:color w:val="000000"/>
        </w:rPr>
        <w:br/>
        <w:t>a) potwierdzenie posiadania przez kandydata praw studenckich,</w:t>
      </w:r>
      <w:r w:rsidRPr="00DB6884">
        <w:rPr>
          <w:rFonts w:asciiTheme="minorHAnsi" w:hAnsiTheme="minorHAnsi" w:cstheme="minorHAnsi"/>
          <w:color w:val="000000"/>
        </w:rPr>
        <w:br/>
        <w:t>b) liczba zaliczonych etapów (semestrów) studiów ze wskazaniem ich kierunku,</w:t>
      </w:r>
      <w:r w:rsidRPr="00DB6884">
        <w:rPr>
          <w:rFonts w:asciiTheme="minorHAnsi" w:hAnsiTheme="minorHAnsi" w:cstheme="minorHAnsi"/>
          <w:color w:val="000000"/>
        </w:rPr>
        <w:br/>
        <w:t>c) średnia wszystkich ocen uzyskanych w trakcie dotychczasowego toku studiów,</w:t>
      </w:r>
      <w:r w:rsidRPr="00DB6884">
        <w:rPr>
          <w:rFonts w:asciiTheme="minorHAnsi" w:hAnsiTheme="minorHAnsi" w:cstheme="minorHAnsi"/>
          <w:color w:val="000000"/>
        </w:rPr>
        <w:br/>
        <w:t>d) poziom i forma odbywanych studiów;</w:t>
      </w:r>
    </w:p>
    <w:p w14:paraId="3D0266A8" w14:textId="77777777" w:rsidR="00DB6884" w:rsidRPr="00DB6884" w:rsidRDefault="00DB6884" w:rsidP="00DB6884">
      <w:pPr>
        <w:numPr>
          <w:ilvl w:val="0"/>
          <w:numId w:val="3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color w:val="000000"/>
        </w:rPr>
        <w:t>wykaz zaliczonych przedmiotów wraz z sylabusami (nazwa przedmiotu, liczba godzin, oceny, punkty ECTS)  potwierdzony przez macierzystą jednostkę z adnotacją o stosowanej w uczelni skali ocen;</w:t>
      </w:r>
    </w:p>
    <w:p w14:paraId="20290C8E" w14:textId="77777777" w:rsidR="00DB6884" w:rsidRPr="00DB6884" w:rsidRDefault="00DB6884" w:rsidP="00DB6884">
      <w:pPr>
        <w:numPr>
          <w:ilvl w:val="0"/>
          <w:numId w:val="3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color w:val="000000"/>
        </w:rPr>
        <w:t>podpisane przez dziekana (dyrektora) macierzystej jednostki zaświadczenie, że student </w:t>
      </w:r>
      <w:r w:rsidRPr="00DB6884">
        <w:rPr>
          <w:rFonts w:asciiTheme="minorHAnsi" w:hAnsiTheme="minorHAnsi" w:cstheme="minorHAnsi"/>
          <w:b/>
          <w:bCs/>
          <w:color w:val="000000"/>
        </w:rPr>
        <w:t>wypełnił wszystkie obowiązki wynikające z przepisów obowiązujących w jego macierzystej jednostce (nie zalega z żadnymi zaliczeniami i płatnościami);</w:t>
      </w:r>
    </w:p>
    <w:p w14:paraId="61D36F09" w14:textId="77777777" w:rsidR="00DB6884" w:rsidRPr="00DB6884" w:rsidRDefault="00DB6884" w:rsidP="00DB6884">
      <w:pPr>
        <w:numPr>
          <w:ilvl w:val="0"/>
          <w:numId w:val="3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color w:val="000000"/>
        </w:rPr>
        <w:t>dokumenty poświadczające szczególną sytuację życiową kandydata, jeżeli stanowi ona uzasadnienie wniosku o przeniesienie.</w:t>
      </w:r>
    </w:p>
    <w:p w14:paraId="0757A91B" w14:textId="77777777" w:rsidR="00DB6884" w:rsidRPr="00DB6884" w:rsidRDefault="00DB6884" w:rsidP="00DB6884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color w:val="000000"/>
        </w:rPr>
        <w:t>Złożenie niekompletnej dokumentacji skutkuje decyzją negatywną.</w:t>
      </w:r>
    </w:p>
    <w:p w14:paraId="48FF1573" w14:textId="77777777" w:rsidR="00DB6884" w:rsidRPr="00DB6884" w:rsidRDefault="00DB6884" w:rsidP="00DB6884">
      <w:pPr>
        <w:rPr>
          <w:rFonts w:asciiTheme="minorHAnsi" w:hAnsiTheme="minorHAnsi" w:cstheme="minorHAnsi"/>
          <w:color w:val="000000"/>
        </w:rPr>
      </w:pPr>
    </w:p>
    <w:p w14:paraId="7CE6AFCB" w14:textId="77777777" w:rsidR="00DB6884" w:rsidRPr="00DB6884" w:rsidRDefault="00DB6884" w:rsidP="00DB6884">
      <w:pPr>
        <w:jc w:val="both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color w:val="000000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38F308D7" w14:textId="77777777" w:rsidR="00DB6884" w:rsidRPr="00DB6884" w:rsidRDefault="00DB6884" w:rsidP="00DB6884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color w:val="000000"/>
        </w:rPr>
        <w:t>Kandydaci są kwalifikowani na podstawie wyniku rozmowy kwalifikacyjnej przeprowadzanej na podstawie wybranego przez kandydata artykułu naukowego, który zostanie podany do wiadomości kandydatów na stronie IRK. </w:t>
      </w:r>
    </w:p>
    <w:p w14:paraId="5EA6F0F4" w14:textId="77777777" w:rsidR="00DB6884" w:rsidRPr="00DB6884" w:rsidRDefault="00DB6884" w:rsidP="00DB6884">
      <w:pPr>
        <w:rPr>
          <w:rFonts w:asciiTheme="minorHAnsi" w:hAnsiTheme="minorHAnsi" w:cstheme="minorHAnsi"/>
          <w:color w:val="000000"/>
        </w:rPr>
      </w:pPr>
    </w:p>
    <w:p w14:paraId="45769A1B" w14:textId="77777777" w:rsidR="00DB6884" w:rsidRPr="00DB6884" w:rsidRDefault="00DB6884" w:rsidP="00DB6884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color w:val="000000"/>
          <w:u w:val="single"/>
        </w:rPr>
        <w:t>Sposób przeliczania punktów:</w:t>
      </w:r>
    </w:p>
    <w:p w14:paraId="7202D300" w14:textId="77777777" w:rsidR="00DB6884" w:rsidRPr="00DB6884" w:rsidRDefault="00DB6884" w:rsidP="00DB6884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color w:val="000000"/>
        </w:rPr>
        <w:t>Podczas rozmowy kwalifikacyjnej kandydat może uzyskać maksymalnie 50 punktów w wyniku oceny następujących predyspozycji i umiejętności:</w:t>
      </w:r>
    </w:p>
    <w:p w14:paraId="716594FE" w14:textId="08D74BC0" w:rsidR="00DB6884" w:rsidRPr="00DB6884" w:rsidRDefault="00DB6884" w:rsidP="005C7E56">
      <w:pPr>
        <w:numPr>
          <w:ilvl w:val="0"/>
          <w:numId w:val="33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color w:val="000000"/>
        </w:rPr>
        <w:t xml:space="preserve">analizy zawartości merytorycznej tekstu w kontekście </w:t>
      </w:r>
      <w:r w:rsidR="005C7E56">
        <w:rPr>
          <w:rFonts w:asciiTheme="minorHAnsi" w:hAnsiTheme="minorHAnsi" w:cstheme="minorHAnsi"/>
          <w:color w:val="000000"/>
        </w:rPr>
        <w:t xml:space="preserve">politycznych, </w:t>
      </w:r>
      <w:r w:rsidRPr="00DB6884">
        <w:rPr>
          <w:rFonts w:asciiTheme="minorHAnsi" w:hAnsiTheme="minorHAnsi" w:cstheme="minorHAnsi"/>
          <w:color w:val="000000"/>
        </w:rPr>
        <w:t>ekonomicznych, społecznych i kulturowych uwarunkowań omawianego zjawiska - 0-20 pkt.</w:t>
      </w:r>
    </w:p>
    <w:p w14:paraId="6111C6FD" w14:textId="77777777" w:rsidR="00DB6884" w:rsidRPr="00DB6884" w:rsidRDefault="00DB6884" w:rsidP="005C7E56">
      <w:pPr>
        <w:numPr>
          <w:ilvl w:val="0"/>
          <w:numId w:val="33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color w:val="000000"/>
        </w:rPr>
        <w:t>rozumienia przyczyn przebiegu oraz prognozowania zjawiska omówionego w tekście - 0-20 pkt.</w:t>
      </w:r>
    </w:p>
    <w:p w14:paraId="020BB55A" w14:textId="77777777" w:rsidR="00DB6884" w:rsidRPr="00DB6884" w:rsidRDefault="00DB6884" w:rsidP="005C7E56">
      <w:pPr>
        <w:numPr>
          <w:ilvl w:val="0"/>
          <w:numId w:val="33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color w:val="000000"/>
        </w:rPr>
        <w:t>posługiwania się kategoriami z zakresu polityk publicznych - 0-5 pkt.</w:t>
      </w:r>
    </w:p>
    <w:p w14:paraId="1638DE38" w14:textId="77777777" w:rsidR="00DB6884" w:rsidRPr="00DB6884" w:rsidRDefault="00DB6884" w:rsidP="005C7E56">
      <w:pPr>
        <w:numPr>
          <w:ilvl w:val="0"/>
          <w:numId w:val="33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color w:val="000000"/>
        </w:rPr>
        <w:t>języka, stylu kompozycji wypowiedzi - 0-5 pkt</w:t>
      </w:r>
    </w:p>
    <w:p w14:paraId="1EB1B761" w14:textId="77777777" w:rsidR="00DB6884" w:rsidRPr="00DB6884" w:rsidRDefault="00DB6884" w:rsidP="00DB6884">
      <w:pPr>
        <w:rPr>
          <w:rFonts w:asciiTheme="minorHAnsi" w:hAnsiTheme="minorHAnsi" w:cstheme="minorHAnsi"/>
          <w:color w:val="000000"/>
        </w:rPr>
      </w:pPr>
    </w:p>
    <w:p w14:paraId="22D4D517" w14:textId="77777777" w:rsidR="00DB6884" w:rsidRPr="00DB6884" w:rsidRDefault="00DB6884" w:rsidP="00DB6884">
      <w:pPr>
        <w:spacing w:after="160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color w:val="000000"/>
        </w:rPr>
        <w:t>Próg kwalifikacji: 20 pkt.</w:t>
      </w:r>
    </w:p>
    <w:p w14:paraId="59FF8675" w14:textId="77777777" w:rsidR="00DB6884" w:rsidRPr="00DB6884" w:rsidRDefault="00DB6884" w:rsidP="00DB6884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color w:val="000000"/>
        </w:rPr>
        <w:t> </w:t>
      </w:r>
    </w:p>
    <w:p w14:paraId="3AD60BB3" w14:textId="77777777" w:rsidR="00DB6884" w:rsidRPr="00DB6884" w:rsidRDefault="00DB6884" w:rsidP="00DB6884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color w:val="00000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408B99A9" w14:textId="77777777" w:rsidR="00DB6884" w:rsidRPr="00DB6884" w:rsidRDefault="00DB6884" w:rsidP="00DB6884">
      <w:pPr>
        <w:rPr>
          <w:rFonts w:asciiTheme="minorHAnsi" w:hAnsiTheme="minorHAnsi" w:cstheme="minorHAnsi"/>
          <w:color w:val="000000"/>
        </w:rPr>
      </w:pPr>
    </w:p>
    <w:p w14:paraId="4692B4BF" w14:textId="77777777" w:rsidR="00DB6884" w:rsidRPr="00DB6884" w:rsidRDefault="00DB6884" w:rsidP="00DB6884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b/>
          <w:bCs/>
          <w:color w:val="000000"/>
        </w:rPr>
        <w:t>2) Potwierdzenie kompetencji do odbywania studiów w języku polskim</w:t>
      </w:r>
    </w:p>
    <w:p w14:paraId="052CE0C0" w14:textId="77777777" w:rsidR="00DB6884" w:rsidRPr="00DB6884" w:rsidRDefault="00DB6884" w:rsidP="00DB6884">
      <w:pPr>
        <w:rPr>
          <w:rFonts w:asciiTheme="minorHAnsi" w:hAnsiTheme="minorHAnsi" w:cstheme="minorHAnsi"/>
          <w:color w:val="000000"/>
        </w:rPr>
      </w:pPr>
    </w:p>
    <w:p w14:paraId="25B6E5AA" w14:textId="77777777" w:rsidR="00DB6884" w:rsidRPr="00DB6884" w:rsidRDefault="00DB6884" w:rsidP="00DB6884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color w:val="000000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 w:rsidRPr="00DB6884">
        <w:rPr>
          <w:rFonts w:asciiTheme="minorHAnsi" w:hAnsiTheme="minorHAnsi" w:cstheme="minorHAnsi"/>
          <w:color w:val="000000"/>
          <w:shd w:val="clear" w:color="auto" w:fill="FFFFFF"/>
        </w:rPr>
        <w:t>ozytywny wynik postępowania kwalifikacyjnego stanowi potwierdzenie posiadania kwalifikacji do studiowania w języku polskim.</w:t>
      </w:r>
    </w:p>
    <w:p w14:paraId="74958245" w14:textId="77777777" w:rsidR="00DB6884" w:rsidRPr="00DB6884" w:rsidRDefault="00DB6884" w:rsidP="00DB6884">
      <w:pPr>
        <w:spacing w:after="240"/>
      </w:pP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F58BCF" w14:textId="0201654F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A984AC3" w14:textId="77777777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03E1B07E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1A1C89B3" w14:textId="2BD45C75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930527">
        <w:rPr>
          <w:color w:val="000000"/>
          <w:sz w:val="16"/>
          <w:szCs w:val="16"/>
        </w:rPr>
        <w:t>4</w:t>
      </w:r>
    </w:p>
    <w:p w14:paraId="53DB69A0" w14:textId="58F9DF10" w:rsidR="00894135" w:rsidRPr="00576510" w:rsidRDefault="00894135" w:rsidP="00894135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937255"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36FF18C" w14:textId="77777777" w:rsidR="00894135" w:rsidRPr="00576510" w:rsidRDefault="00894135" w:rsidP="00894135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18925A35" w14:textId="77777777" w:rsidR="00894135" w:rsidRPr="00576510" w:rsidRDefault="00894135" w:rsidP="00894135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19B6EA2" w14:textId="77777777" w:rsidR="00894135" w:rsidRPr="00EA1CB2" w:rsidRDefault="00894135" w:rsidP="00894135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EAA18F0" w14:textId="3E8B9D42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0D1CC04D" w14:textId="2309FCDA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1555CA2" w14:textId="2B0FB73F" w:rsidR="00761F8D" w:rsidRPr="00761F8D" w:rsidRDefault="00761F8D" w:rsidP="00761F8D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9777585" w14:textId="26E46A20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BDDF236" w14:textId="77777777" w:rsidR="00761F8D" w:rsidRPr="00761F8D" w:rsidRDefault="00761F8D" w:rsidP="00761F8D"/>
    <w:p w14:paraId="3D5510FE" w14:textId="2F1EF28F" w:rsidR="00894135" w:rsidRPr="00930527" w:rsidRDefault="00894135" w:rsidP="00894135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30527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930527" w:rsidRPr="00930527">
        <w:rPr>
          <w:rFonts w:asciiTheme="minorHAnsi" w:hAnsiTheme="minorHAnsi" w:cstheme="minorHAnsi"/>
          <w:i/>
          <w:iCs/>
          <w:color w:val="000000"/>
        </w:rPr>
        <w:t>polityka społeczna</w:t>
      </w:r>
    </w:p>
    <w:p w14:paraId="0379AAE8" w14:textId="77777777" w:rsidR="00894135" w:rsidRPr="00930527" w:rsidRDefault="00894135" w:rsidP="00894135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30527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Pr="00930527">
        <w:rPr>
          <w:rFonts w:asciiTheme="minorHAnsi" w:hAnsiTheme="minorHAnsi" w:cstheme="minorHAnsi"/>
          <w:i/>
          <w:iCs/>
          <w:color w:val="000000"/>
        </w:rPr>
        <w:t>pierwszego stopnia</w:t>
      </w:r>
    </w:p>
    <w:p w14:paraId="6D9E3675" w14:textId="335244FA" w:rsidR="00894135" w:rsidRPr="00930527" w:rsidRDefault="00894135" w:rsidP="00894135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30527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A20CE3" w:rsidRPr="00930527">
        <w:rPr>
          <w:rFonts w:asciiTheme="minorHAnsi" w:hAnsiTheme="minorHAnsi" w:cstheme="minorHAnsi"/>
          <w:i/>
          <w:iCs/>
          <w:color w:val="000000"/>
        </w:rPr>
        <w:t>ogólnoakademicki</w:t>
      </w:r>
    </w:p>
    <w:p w14:paraId="699C1ED6" w14:textId="77777777" w:rsidR="00894135" w:rsidRPr="00930527" w:rsidRDefault="00894135" w:rsidP="00894135">
      <w:pPr>
        <w:pStyle w:val="NormalnyWeb"/>
        <w:spacing w:before="0" w:beforeAutospacing="0" w:after="0" w:afterAutospacing="0"/>
        <w:ind w:right="-166"/>
        <w:rPr>
          <w:rFonts w:asciiTheme="minorHAnsi" w:hAnsiTheme="minorHAnsi" w:cstheme="minorHAnsi"/>
          <w:color w:val="000000"/>
        </w:rPr>
      </w:pPr>
      <w:r w:rsidRPr="00930527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930527">
        <w:rPr>
          <w:rFonts w:asciiTheme="minorHAnsi" w:hAnsiTheme="minorHAnsi" w:cstheme="minorHAnsi"/>
          <w:i/>
          <w:iCs/>
          <w:color w:val="000000"/>
        </w:rPr>
        <w:t>stacjonarne</w:t>
      </w:r>
    </w:p>
    <w:p w14:paraId="2557ED28" w14:textId="77777777" w:rsidR="00894135" w:rsidRPr="00930527" w:rsidRDefault="00894135" w:rsidP="00894135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930527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Pr="00930527">
        <w:rPr>
          <w:rFonts w:asciiTheme="minorHAnsi" w:hAnsiTheme="minorHAnsi" w:cstheme="minorHAnsi"/>
          <w:i/>
          <w:iCs/>
          <w:color w:val="000000"/>
        </w:rPr>
        <w:t>3 lata</w:t>
      </w:r>
    </w:p>
    <w:p w14:paraId="3931E336" w14:textId="77777777" w:rsidR="00894135" w:rsidRDefault="00894135" w:rsidP="00894135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1190"/>
        <w:gridCol w:w="1173"/>
        <w:gridCol w:w="1452"/>
        <w:gridCol w:w="1482"/>
        <w:gridCol w:w="1257"/>
        <w:gridCol w:w="1724"/>
      </w:tblGrid>
      <w:tr w:rsidR="00894135" w14:paraId="7F25B1C8" w14:textId="77777777" w:rsidTr="00894135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653A0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30621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EF421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89584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CC8CA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FAD13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F7483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894135" w14:paraId="4B632117" w14:textId="77777777" w:rsidTr="00894135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250F2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84788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.06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CEA4B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540CC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3AE32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E9711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65E63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termin: 21, 24-25.07.2023</w:t>
            </w:r>
          </w:p>
          <w:p w14:paraId="31BFD581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76E9207" w14:textId="77777777" w:rsidR="00894135" w:rsidRDefault="00894135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 termin: 26-27.07.2023</w:t>
            </w:r>
          </w:p>
          <w:p w14:paraId="57E4DA0D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018E17D1" w14:textId="77777777" w:rsidR="00894135" w:rsidRDefault="00894135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 termin: 28, 31.07.2023</w:t>
            </w:r>
          </w:p>
          <w:p w14:paraId="43346067" w14:textId="77777777" w:rsidR="00894135" w:rsidRDefault="00894135">
            <w:pPr>
              <w:pStyle w:val="NormalnyWeb"/>
              <w:spacing w:before="120" w:beforeAutospacing="0" w:after="120" w:afterAutospacing="0"/>
              <w:ind w:right="-108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894135" w14:paraId="532C0BD8" w14:textId="77777777" w:rsidTr="00894135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95436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061D3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8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5BD0F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2C762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7D9C2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9DB89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824D5" w14:textId="77777777" w:rsidR="00894135" w:rsidRDefault="00894135">
            <w:pPr>
              <w:pStyle w:val="NormalnyWeb"/>
              <w:spacing w:before="120" w:beforeAutospacing="0" w:after="120" w:afterAutospacing="0"/>
              <w:ind w:right="-113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termin: 25-26.09.2023</w:t>
            </w:r>
          </w:p>
          <w:p w14:paraId="54F9E834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24DF13A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 termin: 27-28.09.2023</w:t>
            </w:r>
          </w:p>
        </w:tc>
      </w:tr>
    </w:tbl>
    <w:p w14:paraId="5BCF4C23" w14:textId="77777777" w:rsidR="00894135" w:rsidRDefault="00894135" w:rsidP="00894135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079DEBCB" w14:textId="35201DAF" w:rsidR="0027789C" w:rsidRPr="0027789C" w:rsidRDefault="0027789C" w:rsidP="00894135">
      <w:pPr>
        <w:jc w:val="both"/>
      </w:pPr>
    </w:p>
    <w:p w14:paraId="23C81C4D" w14:textId="77777777" w:rsidR="00761F8D" w:rsidRPr="00A555C2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3C247FF4" w14:textId="71F06586" w:rsidR="00BC60ED" w:rsidRDefault="00BC60ED" w:rsidP="00E35922">
      <w:pPr>
        <w:shd w:val="clear" w:color="auto" w:fill="FFFFFF"/>
        <w:rPr>
          <w:rFonts w:ascii="Arial" w:hAnsi="Arial" w:cs="Arial"/>
          <w:color w:val="222222"/>
        </w:rPr>
      </w:pPr>
    </w:p>
    <w:p w14:paraId="058394B0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8B9BA6F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6B31547" w14:textId="219862AA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E0DDB03" w14:textId="77777777" w:rsidR="00FF4B54" w:rsidRDefault="00FF4B5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70EC73C" w14:textId="6B248398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937255">
        <w:rPr>
          <w:color w:val="000000"/>
          <w:sz w:val="16"/>
          <w:szCs w:val="16"/>
        </w:rPr>
        <w:t>5</w:t>
      </w:r>
    </w:p>
    <w:p w14:paraId="0CFE3F69" w14:textId="168CB80E" w:rsidR="00894135" w:rsidRPr="00576510" w:rsidRDefault="00894135" w:rsidP="00894135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937255"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10D3674E" w14:textId="77777777" w:rsidR="00894135" w:rsidRPr="00576510" w:rsidRDefault="00894135" w:rsidP="00894135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192ECBBE" w14:textId="77777777" w:rsidR="00894135" w:rsidRPr="00576510" w:rsidRDefault="00894135" w:rsidP="00894135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334AF88A" w14:textId="77777777" w:rsidR="00894135" w:rsidRPr="00EA1CB2" w:rsidRDefault="00894135" w:rsidP="00894135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74588E75" w14:textId="6ECC219A" w:rsidR="0058457C" w:rsidRDefault="0058457C" w:rsidP="0058457C">
      <w:pPr>
        <w:jc w:val="right"/>
        <w:rPr>
          <w:color w:val="000000"/>
          <w:sz w:val="16"/>
          <w:szCs w:val="16"/>
        </w:rPr>
      </w:pPr>
    </w:p>
    <w:p w14:paraId="28320623" w14:textId="77777777" w:rsidR="003B2E0D" w:rsidRDefault="003B2E0D" w:rsidP="0058457C">
      <w:pPr>
        <w:jc w:val="right"/>
        <w:rPr>
          <w:rFonts w:ascii="Arial" w:hAnsi="Arial" w:cs="Arial"/>
          <w:sz w:val="16"/>
          <w:szCs w:val="16"/>
        </w:rPr>
      </w:pPr>
    </w:p>
    <w:p w14:paraId="045E16D8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77959B35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1702BA0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7467E35" w14:textId="77777777" w:rsidR="0058457C" w:rsidRPr="00761F8D" w:rsidRDefault="0058457C" w:rsidP="0058457C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5FD8E046" w14:textId="1E20D1DF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C2015D3" w14:textId="25F23A3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06F95C" w14:textId="1F4BF510" w:rsidR="0058457C" w:rsidRPr="003B2E0D" w:rsidRDefault="0058457C" w:rsidP="0058457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3B2E0D" w:rsidRPr="003B2E0D">
        <w:rPr>
          <w:rFonts w:asciiTheme="minorHAnsi" w:hAnsiTheme="minorHAnsi" w:cstheme="minorHAnsi"/>
          <w:i/>
          <w:iCs/>
          <w:color w:val="000000"/>
        </w:rPr>
        <w:t>polityka społeczna</w:t>
      </w:r>
    </w:p>
    <w:p w14:paraId="16990C6D" w14:textId="77777777" w:rsidR="0058457C" w:rsidRPr="003B2E0D" w:rsidRDefault="0058457C" w:rsidP="0058457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Pr="003B2E0D">
        <w:rPr>
          <w:rFonts w:asciiTheme="minorHAnsi" w:hAnsiTheme="minorHAnsi" w:cstheme="minorHAnsi"/>
          <w:i/>
          <w:iCs/>
          <w:color w:val="000000"/>
        </w:rPr>
        <w:t>drugiego stopnia</w:t>
      </w:r>
    </w:p>
    <w:p w14:paraId="087E6873" w14:textId="77777777" w:rsidR="0058457C" w:rsidRPr="003B2E0D" w:rsidRDefault="0058457C" w:rsidP="0058457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Pr="003B2E0D">
        <w:rPr>
          <w:rFonts w:asciiTheme="minorHAnsi" w:hAnsiTheme="minorHAnsi" w:cstheme="minorHAnsi"/>
          <w:i/>
          <w:iCs/>
          <w:color w:val="000000"/>
        </w:rPr>
        <w:t>ogólnoakademicki</w:t>
      </w:r>
    </w:p>
    <w:p w14:paraId="7479B5C0" w14:textId="77777777" w:rsidR="0058457C" w:rsidRPr="003B2E0D" w:rsidRDefault="0058457C" w:rsidP="0058457C">
      <w:pPr>
        <w:pStyle w:val="NormalnyWeb"/>
        <w:spacing w:before="0" w:beforeAutospacing="0" w:after="0" w:afterAutospacing="0"/>
        <w:ind w:right="-166"/>
        <w:rPr>
          <w:rFonts w:asciiTheme="minorHAnsi" w:hAnsiTheme="minorHAnsi" w:cstheme="minorHAnsi"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3B2E0D">
        <w:rPr>
          <w:rFonts w:asciiTheme="minorHAnsi" w:hAnsiTheme="minorHAnsi" w:cstheme="minorHAnsi"/>
          <w:i/>
          <w:iCs/>
          <w:color w:val="000000"/>
        </w:rPr>
        <w:t>stacjonarne</w:t>
      </w:r>
    </w:p>
    <w:p w14:paraId="7C3E8CDE" w14:textId="77777777" w:rsidR="0058457C" w:rsidRPr="003B2E0D" w:rsidRDefault="0058457C" w:rsidP="0058457C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Pr="003B2E0D">
        <w:rPr>
          <w:rFonts w:asciiTheme="minorHAnsi" w:hAnsiTheme="minorHAnsi" w:cstheme="minorHAnsi"/>
          <w:i/>
          <w:iCs/>
          <w:color w:val="000000"/>
        </w:rPr>
        <w:t>2 lata</w:t>
      </w:r>
    </w:p>
    <w:p w14:paraId="1C401978" w14:textId="77777777" w:rsidR="00A20CE3" w:rsidRPr="00A20CE3" w:rsidRDefault="00A20CE3" w:rsidP="00A20CE3">
      <w:pPr>
        <w:spacing w:after="240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1158"/>
        <w:gridCol w:w="1145"/>
        <w:gridCol w:w="1631"/>
        <w:gridCol w:w="1465"/>
        <w:gridCol w:w="1238"/>
        <w:gridCol w:w="1649"/>
      </w:tblGrid>
      <w:tr w:rsidR="003B2E0D" w:rsidRPr="003B2E0D" w14:paraId="38280F2A" w14:textId="77777777" w:rsidTr="003B2E0D">
        <w:trPr>
          <w:trHeight w:val="57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A3B07" w14:textId="77777777" w:rsidR="003B2E0D" w:rsidRPr="003B2E0D" w:rsidRDefault="003B2E0D" w:rsidP="003B2E0D">
            <w:pPr>
              <w:spacing w:before="60" w:after="60"/>
            </w:pPr>
            <w:r w:rsidRPr="003B2E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73E3B" w14:textId="77777777" w:rsidR="003B2E0D" w:rsidRPr="003B2E0D" w:rsidRDefault="003B2E0D" w:rsidP="003B2E0D">
            <w:pPr>
              <w:spacing w:before="60" w:after="60"/>
            </w:pPr>
            <w:r w:rsidRPr="003B2E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B2A3C" w14:textId="77777777" w:rsidR="003B2E0D" w:rsidRPr="003B2E0D" w:rsidRDefault="003B2E0D" w:rsidP="003B2E0D">
            <w:pPr>
              <w:spacing w:before="60" w:after="60"/>
            </w:pPr>
            <w:r w:rsidRPr="003B2E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0209B" w14:textId="77777777" w:rsidR="003B2E0D" w:rsidRPr="003B2E0D" w:rsidRDefault="003B2E0D" w:rsidP="003B2E0D">
            <w:pPr>
              <w:spacing w:before="60" w:after="60"/>
            </w:pPr>
            <w:r w:rsidRPr="003B2E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FA7DC" w14:textId="77777777" w:rsidR="003B2E0D" w:rsidRPr="003B2E0D" w:rsidRDefault="003B2E0D" w:rsidP="003B2E0D">
            <w:pPr>
              <w:spacing w:before="60" w:after="60"/>
            </w:pPr>
            <w:r w:rsidRPr="003B2E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77CAF" w14:textId="77777777" w:rsidR="003B2E0D" w:rsidRPr="003B2E0D" w:rsidRDefault="003B2E0D" w:rsidP="003B2E0D">
            <w:pPr>
              <w:spacing w:before="60" w:after="60"/>
            </w:pPr>
            <w:r w:rsidRPr="003B2E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36A4" w14:textId="77777777" w:rsidR="003B2E0D" w:rsidRPr="003B2E0D" w:rsidRDefault="003B2E0D" w:rsidP="003B2E0D">
            <w:pPr>
              <w:spacing w:before="60" w:after="60"/>
            </w:pPr>
            <w:r w:rsidRPr="003B2E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3B2E0D" w:rsidRPr="003B2E0D" w14:paraId="07A30B42" w14:textId="77777777" w:rsidTr="003B2E0D"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DA9313" w14:textId="77777777" w:rsidR="003B2E0D" w:rsidRPr="003B2E0D" w:rsidRDefault="003B2E0D" w:rsidP="003B2E0D">
            <w:pPr>
              <w:spacing w:before="120" w:after="120"/>
            </w:pPr>
            <w:r w:rsidRPr="003B2E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49316C" w14:textId="77777777" w:rsidR="003B2E0D" w:rsidRPr="003B2E0D" w:rsidRDefault="003B2E0D" w:rsidP="003B2E0D">
            <w:pPr>
              <w:spacing w:before="120" w:after="120"/>
            </w:pPr>
            <w:r w:rsidRPr="003B2E0D">
              <w:rPr>
                <w:rFonts w:ascii="Arial" w:hAnsi="Arial" w:cs="Arial"/>
                <w:color w:val="000000"/>
                <w:sz w:val="18"/>
                <w:szCs w:val="18"/>
              </w:rPr>
              <w:t>06.06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F9B6E7" w14:textId="77777777" w:rsidR="003B2E0D" w:rsidRPr="003B2E0D" w:rsidRDefault="003B2E0D" w:rsidP="003B2E0D">
            <w:pPr>
              <w:spacing w:before="120" w:after="120"/>
            </w:pPr>
            <w:r w:rsidRPr="003B2E0D">
              <w:rPr>
                <w:rFonts w:ascii="Arial" w:hAnsi="Arial" w:cs="Arial"/>
                <w:color w:val="000000"/>
                <w:sz w:val="18"/>
                <w:szCs w:val="18"/>
              </w:rPr>
              <w:t>19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EA9E61" w14:textId="77777777" w:rsidR="003B2E0D" w:rsidRPr="003B2E0D" w:rsidRDefault="003B2E0D" w:rsidP="003B2E0D">
            <w:pPr>
              <w:spacing w:before="120" w:after="120"/>
            </w:pPr>
            <w:r w:rsidRPr="003B2E0D">
              <w:rPr>
                <w:rFonts w:ascii="Arial" w:hAnsi="Arial" w:cs="Arial"/>
                <w:color w:val="000000"/>
                <w:sz w:val="18"/>
                <w:szCs w:val="18"/>
              </w:rPr>
              <w:t>25-26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CA9647" w14:textId="77777777" w:rsidR="003B2E0D" w:rsidRPr="003B2E0D" w:rsidRDefault="003B2E0D" w:rsidP="003B2E0D">
            <w:pPr>
              <w:spacing w:before="120" w:after="120"/>
            </w:pPr>
            <w:r w:rsidRPr="003B2E0D">
              <w:rPr>
                <w:rFonts w:ascii="Arial" w:hAnsi="Arial" w:cs="Arial"/>
                <w:color w:val="000000"/>
                <w:sz w:val="18"/>
                <w:szCs w:val="18"/>
              </w:rPr>
              <w:t>27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F3ED9E" w14:textId="77777777" w:rsidR="003B2E0D" w:rsidRPr="003B2E0D" w:rsidRDefault="003B2E0D" w:rsidP="003B2E0D">
            <w:pPr>
              <w:spacing w:before="120" w:after="120"/>
            </w:pPr>
            <w:r w:rsidRPr="003B2E0D">
              <w:rPr>
                <w:rFonts w:ascii="Arial" w:hAnsi="Arial" w:cs="Arial"/>
                <w:color w:val="000000"/>
                <w:sz w:val="18"/>
                <w:szCs w:val="18"/>
              </w:rPr>
              <w:t>28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FBFB5" w14:textId="77777777" w:rsidR="003B2E0D" w:rsidRPr="003B2E0D" w:rsidRDefault="003B2E0D" w:rsidP="003B2E0D">
            <w:pPr>
              <w:spacing w:before="60" w:after="60"/>
            </w:pPr>
            <w:r w:rsidRPr="003B2E0D">
              <w:rPr>
                <w:rFonts w:ascii="Arial" w:hAnsi="Arial" w:cs="Arial"/>
                <w:color w:val="000000"/>
                <w:sz w:val="18"/>
                <w:szCs w:val="18"/>
              </w:rPr>
              <w:t>I termin: 31.07-02.08.2023</w:t>
            </w:r>
          </w:p>
          <w:p w14:paraId="009A5F98" w14:textId="77777777" w:rsidR="003B2E0D" w:rsidRPr="003B2E0D" w:rsidRDefault="003B2E0D" w:rsidP="003B2E0D">
            <w:pPr>
              <w:spacing w:before="60" w:after="60"/>
            </w:pPr>
            <w:r w:rsidRPr="003B2E0D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3D51FFB8" w14:textId="77777777" w:rsidR="003B2E0D" w:rsidRPr="003B2E0D" w:rsidRDefault="003B2E0D" w:rsidP="003B2E0D">
            <w:pPr>
              <w:spacing w:before="60" w:after="60"/>
            </w:pPr>
            <w:r w:rsidRPr="003B2E0D">
              <w:rPr>
                <w:rFonts w:ascii="Arial" w:hAnsi="Arial" w:cs="Arial"/>
                <w:color w:val="000000"/>
                <w:sz w:val="18"/>
                <w:szCs w:val="18"/>
              </w:rPr>
              <w:t>II termin: 03-04.08.2023</w:t>
            </w:r>
          </w:p>
          <w:p w14:paraId="0DCC03D9" w14:textId="77777777" w:rsidR="003B2E0D" w:rsidRPr="003B2E0D" w:rsidRDefault="003B2E0D" w:rsidP="003B2E0D">
            <w:pPr>
              <w:spacing w:before="60" w:after="60"/>
            </w:pPr>
            <w:r w:rsidRPr="003B2E0D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6BC5E24" w14:textId="77777777" w:rsidR="003B2E0D" w:rsidRPr="003B2E0D" w:rsidRDefault="003B2E0D" w:rsidP="003B2E0D">
            <w:pPr>
              <w:spacing w:before="60" w:after="60"/>
            </w:pPr>
            <w:r w:rsidRPr="003B2E0D">
              <w:rPr>
                <w:rFonts w:ascii="Arial" w:hAnsi="Arial" w:cs="Arial"/>
                <w:color w:val="000000"/>
                <w:sz w:val="18"/>
                <w:szCs w:val="18"/>
              </w:rPr>
              <w:t>III termin: 07-08.08.2023</w:t>
            </w:r>
          </w:p>
          <w:p w14:paraId="637481C3" w14:textId="77777777" w:rsidR="003B2E0D" w:rsidRPr="003B2E0D" w:rsidRDefault="003B2E0D" w:rsidP="003B2E0D">
            <w:pPr>
              <w:spacing w:before="60" w:after="60"/>
            </w:pPr>
            <w:r w:rsidRPr="003B2E0D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3B2E0D" w:rsidRPr="003B2E0D" w14:paraId="2BDAE5CC" w14:textId="77777777" w:rsidTr="003B2E0D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3884B" w14:textId="77777777" w:rsidR="003B2E0D" w:rsidRPr="003B2E0D" w:rsidRDefault="003B2E0D" w:rsidP="003B2E0D"/>
          <w:p w14:paraId="5DC06A41" w14:textId="77777777" w:rsidR="003B2E0D" w:rsidRPr="003B2E0D" w:rsidRDefault="003B2E0D" w:rsidP="003B2E0D">
            <w:pPr>
              <w:spacing w:before="120" w:after="120"/>
            </w:pPr>
            <w:r w:rsidRPr="003B2E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  <w:p w14:paraId="39B9249E" w14:textId="77777777" w:rsidR="003B2E0D" w:rsidRPr="003B2E0D" w:rsidRDefault="003B2E0D" w:rsidP="003B2E0D"/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958C" w14:textId="77777777" w:rsidR="003B2E0D" w:rsidRPr="003B2E0D" w:rsidRDefault="003B2E0D" w:rsidP="003B2E0D"/>
          <w:p w14:paraId="407BCEA9" w14:textId="77777777" w:rsidR="003B2E0D" w:rsidRPr="003B2E0D" w:rsidRDefault="003B2E0D" w:rsidP="003B2E0D">
            <w:pPr>
              <w:spacing w:before="120" w:after="120"/>
            </w:pPr>
            <w:r w:rsidRPr="003B2E0D">
              <w:rPr>
                <w:rFonts w:ascii="Arial" w:hAnsi="Arial" w:cs="Arial"/>
                <w:color w:val="000000"/>
                <w:sz w:val="18"/>
                <w:szCs w:val="18"/>
              </w:rPr>
              <w:t>17.08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40913" w14:textId="77777777" w:rsidR="003B2E0D" w:rsidRPr="003B2E0D" w:rsidRDefault="003B2E0D" w:rsidP="003B2E0D"/>
          <w:p w14:paraId="5DCD1C61" w14:textId="77777777" w:rsidR="003B2E0D" w:rsidRPr="003B2E0D" w:rsidRDefault="003B2E0D" w:rsidP="003B2E0D">
            <w:pPr>
              <w:spacing w:before="120" w:after="120"/>
            </w:pPr>
            <w:r w:rsidRPr="003B2E0D">
              <w:rPr>
                <w:rFonts w:ascii="Arial" w:hAnsi="Arial" w:cs="Arial"/>
                <w:color w:val="000000"/>
                <w:sz w:val="18"/>
                <w:szCs w:val="18"/>
              </w:rPr>
              <w:t>11.09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6A675" w14:textId="77777777" w:rsidR="003B2E0D" w:rsidRPr="003B2E0D" w:rsidRDefault="003B2E0D" w:rsidP="003B2E0D"/>
          <w:p w14:paraId="7FEC9B96" w14:textId="77777777" w:rsidR="003B2E0D" w:rsidRPr="003B2E0D" w:rsidRDefault="003B2E0D" w:rsidP="003B2E0D">
            <w:pPr>
              <w:spacing w:before="120" w:after="120"/>
            </w:pPr>
            <w:r w:rsidRPr="003B2E0D">
              <w:rPr>
                <w:rFonts w:ascii="Arial" w:hAnsi="Arial" w:cs="Arial"/>
                <w:color w:val="000000"/>
                <w:sz w:val="18"/>
                <w:szCs w:val="18"/>
              </w:rPr>
              <w:t>19.09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9B577" w14:textId="77777777" w:rsidR="003B2E0D" w:rsidRPr="003B2E0D" w:rsidRDefault="003B2E0D" w:rsidP="003B2E0D"/>
          <w:p w14:paraId="7C536653" w14:textId="77777777" w:rsidR="003B2E0D" w:rsidRPr="003B2E0D" w:rsidRDefault="003B2E0D" w:rsidP="003B2E0D">
            <w:pPr>
              <w:spacing w:before="120" w:after="120"/>
            </w:pPr>
            <w:r w:rsidRPr="003B2E0D">
              <w:rPr>
                <w:rFonts w:ascii="Arial" w:hAnsi="Arial" w:cs="Arial"/>
                <w:color w:val="000000"/>
                <w:sz w:val="18"/>
                <w:szCs w:val="18"/>
              </w:rPr>
              <w:t>21.09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98506" w14:textId="77777777" w:rsidR="003B2E0D" w:rsidRPr="003B2E0D" w:rsidRDefault="003B2E0D" w:rsidP="003B2E0D"/>
          <w:p w14:paraId="04C10F39" w14:textId="77777777" w:rsidR="003B2E0D" w:rsidRPr="003B2E0D" w:rsidRDefault="003B2E0D" w:rsidP="003B2E0D">
            <w:pPr>
              <w:spacing w:before="120" w:after="120"/>
            </w:pPr>
            <w:r w:rsidRPr="003B2E0D">
              <w:rPr>
                <w:rFonts w:ascii="Arial" w:hAnsi="Arial" w:cs="Arial"/>
                <w:color w:val="000000"/>
                <w:sz w:val="18"/>
                <w:szCs w:val="18"/>
              </w:rPr>
              <w:t>22.09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1C197" w14:textId="77777777" w:rsidR="003B2E0D" w:rsidRPr="003B2E0D" w:rsidRDefault="003B2E0D" w:rsidP="003B2E0D">
            <w:pPr>
              <w:spacing w:before="60" w:after="60"/>
              <w:ind w:right="-120"/>
            </w:pPr>
            <w:r w:rsidRPr="003B2E0D">
              <w:rPr>
                <w:rFonts w:ascii="Arial" w:hAnsi="Arial" w:cs="Arial"/>
                <w:color w:val="000000"/>
                <w:sz w:val="18"/>
                <w:szCs w:val="18"/>
              </w:rPr>
              <w:t>I termin: 25-26.09.2023</w:t>
            </w:r>
          </w:p>
          <w:p w14:paraId="101CAD6D" w14:textId="77777777" w:rsidR="003B2E0D" w:rsidRPr="003B2E0D" w:rsidRDefault="003B2E0D" w:rsidP="003B2E0D">
            <w:pPr>
              <w:spacing w:before="60" w:after="60"/>
            </w:pPr>
            <w:r w:rsidRPr="003B2E0D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3735F3E8" w14:textId="77777777" w:rsidR="003B2E0D" w:rsidRPr="003B2E0D" w:rsidRDefault="003B2E0D" w:rsidP="003B2E0D">
            <w:pPr>
              <w:spacing w:before="60" w:after="60"/>
            </w:pPr>
            <w:r w:rsidRPr="003B2E0D">
              <w:rPr>
                <w:rFonts w:ascii="Arial" w:hAnsi="Arial" w:cs="Arial"/>
                <w:color w:val="000000"/>
                <w:sz w:val="18"/>
                <w:szCs w:val="18"/>
              </w:rPr>
              <w:t>II termin: 27-28.09.2023</w:t>
            </w:r>
          </w:p>
        </w:tc>
      </w:tr>
    </w:tbl>
    <w:p w14:paraId="07AE86C6" w14:textId="77777777" w:rsidR="003B2E0D" w:rsidRPr="003B2E0D" w:rsidRDefault="003B2E0D" w:rsidP="003B2E0D">
      <w:pPr>
        <w:jc w:val="both"/>
        <w:rPr>
          <w:color w:val="000000"/>
        </w:rPr>
      </w:pPr>
      <w:r w:rsidRPr="003B2E0D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4D750E3B" w14:textId="77777777" w:rsidR="003B2E0D" w:rsidRPr="003B2E0D" w:rsidRDefault="003B2E0D" w:rsidP="003B2E0D">
      <w:pPr>
        <w:jc w:val="both"/>
        <w:rPr>
          <w:color w:val="000000"/>
        </w:rPr>
      </w:pPr>
      <w:r w:rsidRPr="003B2E0D">
        <w:rPr>
          <w:rFonts w:ascii="Arial" w:hAnsi="Arial" w:cs="Arial"/>
          <w:i/>
          <w:iCs/>
          <w:color w:val="000000"/>
          <w:sz w:val="18"/>
          <w:szCs w:val="18"/>
        </w:rPr>
        <w:t>** w tym również sprawdzian znajomości języka polskiego</w:t>
      </w:r>
    </w:p>
    <w:p w14:paraId="1EAFBF08" w14:textId="77777777" w:rsidR="003B2E0D" w:rsidRPr="003B2E0D" w:rsidRDefault="003B2E0D" w:rsidP="003B2E0D">
      <w:pPr>
        <w:spacing w:after="240"/>
      </w:pPr>
    </w:p>
    <w:p w14:paraId="3BC63D7F" w14:textId="5F3259A9" w:rsidR="00894135" w:rsidRDefault="00894135" w:rsidP="00E35922">
      <w:pPr>
        <w:shd w:val="clear" w:color="auto" w:fill="FFFFFF"/>
      </w:pPr>
    </w:p>
    <w:p w14:paraId="29A69E42" w14:textId="78121919" w:rsidR="003B2E0D" w:rsidRDefault="003B2E0D" w:rsidP="00E35922">
      <w:pPr>
        <w:shd w:val="clear" w:color="auto" w:fill="FFFFFF"/>
      </w:pPr>
    </w:p>
    <w:p w14:paraId="6959CD17" w14:textId="77777777" w:rsidR="003B2E0D" w:rsidRDefault="003B2E0D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E9C81D3" w14:textId="552D73D6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22DFB41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B0D7AA6" w14:textId="77777777" w:rsidR="000732FC" w:rsidRDefault="000732FC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22F1850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6C8E812" w14:textId="289ABF74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3B2E0D">
        <w:rPr>
          <w:color w:val="000000"/>
          <w:sz w:val="16"/>
          <w:szCs w:val="16"/>
        </w:rPr>
        <w:t>6</w:t>
      </w:r>
    </w:p>
    <w:p w14:paraId="647BB20F" w14:textId="1050D8F1" w:rsidR="002B4FAB" w:rsidRPr="00576510" w:rsidRDefault="002B4FAB" w:rsidP="002B4FAB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3B2E0D"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86ADA23" w14:textId="77777777" w:rsidR="002B4FAB" w:rsidRPr="00576510" w:rsidRDefault="002B4FAB" w:rsidP="002B4FA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363F781C" w14:textId="77777777" w:rsidR="002B4FAB" w:rsidRPr="00576510" w:rsidRDefault="002B4FAB" w:rsidP="002B4FAB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3BEFACB4" w14:textId="77777777" w:rsidR="002B4FAB" w:rsidRPr="00EA1CB2" w:rsidRDefault="002B4FAB" w:rsidP="002B4FAB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26887BC4" w14:textId="5D00CB9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4525EE1" w14:textId="77777777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FA346EF" w14:textId="77777777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1AFFD1" w14:textId="25797809" w:rsidR="002B4FAB" w:rsidRPr="003B2E0D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3B2E0D" w:rsidRPr="003B2E0D">
        <w:rPr>
          <w:rFonts w:asciiTheme="minorHAnsi" w:hAnsiTheme="minorHAnsi" w:cstheme="minorHAnsi"/>
          <w:i/>
          <w:iCs/>
          <w:color w:val="000000"/>
        </w:rPr>
        <w:t>polityka społeczna</w:t>
      </w:r>
    </w:p>
    <w:p w14:paraId="40D4EB76" w14:textId="77777777" w:rsidR="002B4FAB" w:rsidRPr="003B2E0D" w:rsidRDefault="002B4FAB" w:rsidP="002B4FA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Pr="003B2E0D">
        <w:rPr>
          <w:rFonts w:asciiTheme="minorHAnsi" w:hAnsiTheme="minorHAnsi" w:cstheme="minorHAnsi"/>
          <w:i/>
          <w:iCs/>
          <w:color w:val="000000"/>
        </w:rPr>
        <w:t>pierwszego stopnia</w:t>
      </w:r>
    </w:p>
    <w:p w14:paraId="4359F558" w14:textId="6D962C67" w:rsidR="002B4FAB" w:rsidRPr="003B2E0D" w:rsidRDefault="002B4FAB" w:rsidP="002B4FAB">
      <w:pPr>
        <w:pStyle w:val="NormalnyWeb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F769D7" w:rsidRPr="003B2E0D">
        <w:rPr>
          <w:rFonts w:asciiTheme="minorHAnsi" w:hAnsiTheme="minorHAnsi" w:cstheme="minorHAnsi"/>
          <w:i/>
          <w:iCs/>
          <w:color w:val="000000"/>
        </w:rPr>
        <w:t>ogólnoakademicki</w:t>
      </w:r>
    </w:p>
    <w:p w14:paraId="6D2604E3" w14:textId="77777777" w:rsidR="002B4FAB" w:rsidRPr="003B2E0D" w:rsidRDefault="002B4FAB" w:rsidP="002B4FA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3B2E0D">
        <w:rPr>
          <w:rFonts w:asciiTheme="minorHAnsi" w:hAnsiTheme="minorHAnsi" w:cstheme="minorHAnsi"/>
          <w:i/>
          <w:iCs/>
          <w:color w:val="000000"/>
        </w:rPr>
        <w:t>stacjonarne</w:t>
      </w:r>
    </w:p>
    <w:p w14:paraId="32642F1D" w14:textId="3041F6A5" w:rsidR="002B4FAB" w:rsidRPr="003B2E0D" w:rsidRDefault="002B4FAB" w:rsidP="002B4FAB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Pr="003B2E0D">
        <w:rPr>
          <w:rFonts w:asciiTheme="minorHAnsi" w:hAnsiTheme="minorHAnsi" w:cstheme="minorHAnsi"/>
          <w:i/>
          <w:iCs/>
          <w:color w:val="000000"/>
        </w:rPr>
        <w:t>3 lata </w:t>
      </w:r>
    </w:p>
    <w:p w14:paraId="7579EE9A" w14:textId="77777777" w:rsidR="002B4FAB" w:rsidRPr="003B2E0D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1C38101" w14:textId="7F293B72" w:rsidR="002B4FAB" w:rsidRPr="009D1A33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3B2E0D" w:rsidRPr="003B2E0D">
        <w:rPr>
          <w:rFonts w:asciiTheme="minorHAnsi" w:hAnsiTheme="minorHAnsi" w:cstheme="minorHAnsi"/>
          <w:i/>
          <w:iCs/>
          <w:color w:val="000000"/>
        </w:rPr>
        <w:t>polityka społeczna</w:t>
      </w:r>
    </w:p>
    <w:p w14:paraId="2438F555" w14:textId="77777777" w:rsidR="002B4FAB" w:rsidRPr="009D1A33" w:rsidRDefault="002B4FAB" w:rsidP="002B4FAB">
      <w:pPr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Pr="009D1A33">
        <w:rPr>
          <w:rFonts w:asciiTheme="minorHAnsi" w:hAnsiTheme="minorHAnsi" w:cstheme="minorHAnsi"/>
          <w:i/>
          <w:iCs/>
          <w:color w:val="000000"/>
        </w:rPr>
        <w:t>drugiego stopnia</w:t>
      </w:r>
      <w:r w:rsidRPr="009D1A33">
        <w:rPr>
          <w:rFonts w:asciiTheme="minorHAnsi" w:hAnsiTheme="minorHAnsi" w:cstheme="minorHAnsi"/>
          <w:b/>
          <w:bCs/>
          <w:color w:val="000000"/>
        </w:rPr>
        <w:t> </w:t>
      </w:r>
    </w:p>
    <w:p w14:paraId="38287BEC" w14:textId="77777777" w:rsidR="002B4FAB" w:rsidRPr="009D1A33" w:rsidRDefault="002B4FAB" w:rsidP="002B4FAB">
      <w:pPr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Pr="009D1A33">
        <w:rPr>
          <w:rFonts w:asciiTheme="minorHAnsi" w:hAnsiTheme="minorHAnsi" w:cstheme="minorHAnsi"/>
          <w:i/>
          <w:iCs/>
          <w:color w:val="000000"/>
        </w:rPr>
        <w:t>ogólnoakademicki </w:t>
      </w:r>
    </w:p>
    <w:p w14:paraId="0426CF80" w14:textId="77777777" w:rsidR="002B4FAB" w:rsidRPr="009D1A33" w:rsidRDefault="002B4FAB" w:rsidP="002B4FAB">
      <w:pPr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9D1A33">
        <w:rPr>
          <w:rFonts w:asciiTheme="minorHAnsi" w:hAnsiTheme="minorHAnsi" w:cstheme="minorHAnsi"/>
          <w:i/>
          <w:iCs/>
          <w:color w:val="000000"/>
        </w:rPr>
        <w:t>stacjonarne</w:t>
      </w:r>
    </w:p>
    <w:p w14:paraId="5FF30EE8" w14:textId="77777777" w:rsidR="002B4FAB" w:rsidRPr="009D1A33" w:rsidRDefault="002B4FAB" w:rsidP="002B4FAB">
      <w:pPr>
        <w:rPr>
          <w:rFonts w:asciiTheme="minorHAnsi" w:hAnsiTheme="minorHAnsi" w:cstheme="minorHAnsi"/>
          <w:i/>
          <w:iCs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Pr="009D1A33">
        <w:rPr>
          <w:rFonts w:asciiTheme="minorHAnsi" w:hAnsiTheme="minorHAnsi" w:cstheme="minorHAnsi"/>
          <w:i/>
          <w:iCs/>
          <w:color w:val="000000"/>
        </w:rPr>
        <w:t xml:space="preserve">2 lata </w:t>
      </w:r>
    </w:p>
    <w:p w14:paraId="0A8FB6F9" w14:textId="77777777" w:rsidR="002B4FAB" w:rsidRDefault="002B4FAB" w:rsidP="002B4FAB">
      <w:pPr>
        <w:pStyle w:val="NormalnyWeb"/>
        <w:spacing w:before="0" w:beforeAutospacing="0" w:after="160" w:afterAutospacing="0"/>
        <w:rPr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1DCB857" w14:textId="1B98D46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618"/>
        <w:gridCol w:w="1685"/>
        <w:gridCol w:w="1887"/>
        <w:gridCol w:w="2386"/>
      </w:tblGrid>
      <w:tr w:rsidR="002B4FAB" w14:paraId="4FD9E488" w14:textId="77777777" w:rsidTr="002B4FAB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F5A85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07CA1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9FDEF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</w:t>
            </w:r>
            <w:r>
              <w:rPr>
                <w:rFonts w:ascii="Arial" w:hAnsi="Arial" w:cs="Arial"/>
                <w:b/>
                <w:bCs/>
                <w:color w:val="2E75B5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FA4AC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D3513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2B4FAB" w14:paraId="09F5ABC6" w14:textId="77777777" w:rsidTr="002B4FAB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10BF2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6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43B41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08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1D54C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09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0B6A6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9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BE9AE" w14:textId="77777777" w:rsidR="002B4FAB" w:rsidRDefault="002B4FAB"/>
          <w:p w14:paraId="050076DB" w14:textId="17328B8A" w:rsidR="002B4FAB" w:rsidRDefault="002B4FAB">
            <w:pPr>
              <w:pStyle w:val="NormalnyWeb"/>
              <w:spacing w:before="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termin: 21-22.09.20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I termin: 28-29.09.2023</w:t>
            </w:r>
          </w:p>
          <w:p w14:paraId="7DDC5D56" w14:textId="77777777" w:rsidR="002B4FAB" w:rsidRDefault="002B4FAB">
            <w:pPr>
              <w:pStyle w:val="NormalnyWeb"/>
              <w:spacing w:before="0" w:beforeAutospacing="0" w:after="120" w:afterAutospacing="0"/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 </w:t>
            </w:r>
          </w:p>
        </w:tc>
      </w:tr>
    </w:tbl>
    <w:p w14:paraId="30CB8467" w14:textId="77777777" w:rsidR="002B4FAB" w:rsidRPr="003B2E0D" w:rsidRDefault="002B4FAB" w:rsidP="002B4FAB">
      <w:pPr>
        <w:pStyle w:val="NormalnyWeb"/>
        <w:spacing w:before="120" w:beforeAutospacing="0" w:after="160" w:afterAutospacing="0"/>
        <w:jc w:val="both"/>
        <w:rPr>
          <w:color w:val="000000" w:themeColor="text1"/>
        </w:rPr>
      </w:pPr>
      <w:r w:rsidRPr="003B2E0D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* w tym również sprawdzian znajomości języka polskiego </w:t>
      </w: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907101" w14:textId="734C04F5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6723CA" w14:textId="7DD4CE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2B64C7DE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44C758F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0AAB9AB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45C00D3" w14:textId="08989963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14132D2" w14:textId="1D47838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8E62DB" w14:textId="007352F7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3427451" w14:textId="77777777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1CA188" w14:textId="146DE31B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785932A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5169A79" w14:textId="36AC06C2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3B2E0D">
        <w:rPr>
          <w:color w:val="000000"/>
          <w:sz w:val="16"/>
          <w:szCs w:val="16"/>
        </w:rPr>
        <w:t>7</w:t>
      </w:r>
    </w:p>
    <w:p w14:paraId="5F31010D" w14:textId="6E343B22" w:rsidR="002B4FAB" w:rsidRPr="00576510" w:rsidRDefault="002B4FAB" w:rsidP="002B4FAB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BB4925"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6023B8B" w14:textId="77777777" w:rsidR="002B4FAB" w:rsidRPr="00576510" w:rsidRDefault="002B4FAB" w:rsidP="002B4FA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4EB32BF2" w14:textId="77777777" w:rsidR="002B4FAB" w:rsidRPr="00576510" w:rsidRDefault="002B4FAB" w:rsidP="002B4FAB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AA9C4D8" w14:textId="77777777" w:rsidR="002B4FAB" w:rsidRPr="00EA1CB2" w:rsidRDefault="002B4FAB" w:rsidP="002B4FAB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6DF17BD1" w14:textId="77777777" w:rsidR="002B4FAB" w:rsidRDefault="002B4FAB" w:rsidP="002B4FAB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0F9AAB5" w14:textId="1E05CA9E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05E3EA7" w14:textId="77777777" w:rsidR="00D66273" w:rsidRDefault="00D66273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6E21A839" w14:textId="0972B389" w:rsidR="004D4F44" w:rsidRPr="00A555C2" w:rsidRDefault="004D4F44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555C2">
        <w:rPr>
          <w:rFonts w:ascii="Arial" w:hAnsi="Arial" w:cs="Arial"/>
          <w:b/>
          <w:bCs/>
          <w:color w:val="000000"/>
        </w:rPr>
        <w:t xml:space="preserve">ZASADY PRZYJĘCIA LAUREUATÓW I FINALISTÓW OLIMPIAD STOPNIA CENTRALNEGO </w:t>
      </w:r>
      <w:r w:rsidR="00E5012C">
        <w:rPr>
          <w:rFonts w:ascii="Arial" w:hAnsi="Arial" w:cs="Arial"/>
          <w:b/>
          <w:bCs/>
          <w:color w:val="000000"/>
        </w:rPr>
        <w:t>W ROKU</w:t>
      </w:r>
      <w:r w:rsidRPr="00A555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KADEMICKIM </w:t>
      </w:r>
      <w:r w:rsidRPr="00A555C2">
        <w:rPr>
          <w:rFonts w:ascii="Arial" w:hAnsi="Arial" w:cs="Arial"/>
          <w:b/>
          <w:bCs/>
          <w:color w:val="000000"/>
        </w:rPr>
        <w:t>2026/2027</w:t>
      </w:r>
    </w:p>
    <w:p w14:paraId="5F3ACEF0" w14:textId="749873A5" w:rsidR="004D4F44" w:rsidRDefault="004D4F4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79965F3" w14:textId="72E8C90E" w:rsidR="00D66273" w:rsidRPr="00F769D7" w:rsidRDefault="00D66273" w:rsidP="00E35922">
      <w:pPr>
        <w:shd w:val="clear" w:color="auto" w:fill="FFFFFF"/>
        <w:rPr>
          <w:rFonts w:asciiTheme="minorHAnsi" w:hAnsiTheme="minorHAnsi" w:cstheme="minorHAnsi"/>
          <w:b/>
          <w:color w:val="222222"/>
        </w:rPr>
      </w:pPr>
    </w:p>
    <w:p w14:paraId="395AEFDF" w14:textId="7E8614BD" w:rsidR="00D66273" w:rsidRPr="00F769D7" w:rsidRDefault="00D66273" w:rsidP="00D66273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3B2E0D">
        <w:rPr>
          <w:rFonts w:asciiTheme="minorHAnsi" w:hAnsiTheme="minorHAnsi" w:cstheme="minorHAnsi"/>
          <w:b/>
          <w:bCs/>
          <w:color w:val="000000"/>
        </w:rPr>
        <w:t>polityka społeczna</w:t>
      </w:r>
    </w:p>
    <w:p w14:paraId="70B0FDB3" w14:textId="77777777" w:rsidR="00D66273" w:rsidRPr="00F769D7" w:rsidRDefault="00D66273" w:rsidP="00D6627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>Poziom kształcenia: pierwszego stopnia</w:t>
      </w:r>
    </w:p>
    <w:p w14:paraId="5101A500" w14:textId="0CB932BC" w:rsidR="00D66273" w:rsidRPr="00F769D7" w:rsidRDefault="00D66273" w:rsidP="00D6627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F769D7" w:rsidRPr="00F769D7">
        <w:rPr>
          <w:rFonts w:asciiTheme="minorHAnsi" w:hAnsiTheme="minorHAnsi" w:cstheme="minorHAnsi"/>
          <w:b/>
          <w:bCs/>
          <w:color w:val="000000"/>
        </w:rPr>
        <w:t>ogólnoakademicki</w:t>
      </w:r>
    </w:p>
    <w:p w14:paraId="4723DD45" w14:textId="77777777" w:rsidR="00D66273" w:rsidRPr="00F769D7" w:rsidRDefault="00D66273" w:rsidP="00D6627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45EC8BF7" w14:textId="77777777" w:rsidR="00D66273" w:rsidRPr="00F769D7" w:rsidRDefault="00D66273" w:rsidP="00D66273">
      <w:pPr>
        <w:pStyle w:val="NormalnyWeb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>Czas trwania: 3 lata </w:t>
      </w:r>
    </w:p>
    <w:p w14:paraId="67761D9D" w14:textId="55B68FE7" w:rsidR="00D66273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7BB849B" w14:textId="4FDB1988" w:rsidR="00D66273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CD1E474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Maksymalną liczbę punktów możliwych do zdobycia w postępowaniu kwalifikacyjnym otrzymują:</w:t>
      </w:r>
    </w:p>
    <w:p w14:paraId="0B36099D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a) LAUREACI i FINALIŚCI następujących olimpiad:</w:t>
      </w:r>
    </w:p>
    <w:p w14:paraId="331B8CD9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- olimpiady przedmiotowej zwalniającej z egzaminu maturalnego z przedmiotu wiedza o społeczeństwie</w:t>
      </w:r>
    </w:p>
    <w:p w14:paraId="42F73F3E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lub</w:t>
      </w:r>
    </w:p>
    <w:p w14:paraId="22420245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- Olimpiady Wiedzy o Polsce i Świecie Współczesnym organizowanej przez Uniwersytet Warszawski;</w:t>
      </w:r>
    </w:p>
    <w:p w14:paraId="595DD540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b) LAUREACI:</w:t>
      </w:r>
    </w:p>
    <w:p w14:paraId="7FCADD53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- Olimpiady Wiedzy o Bezpieczeństwie i Obronności organizowanej przez Uniwersytet Warszawski;</w:t>
      </w:r>
    </w:p>
    <w:p w14:paraId="2499BAA1" w14:textId="680F45D3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rFonts w:ascii="Calibri" w:hAnsi="Calibri" w:cs="Calibri"/>
          <w:color w:val="000000"/>
        </w:rPr>
      </w:pPr>
      <w:r w:rsidRPr="00D66273">
        <w:rPr>
          <w:rFonts w:ascii="Calibri" w:hAnsi="Calibri" w:cs="Calibri"/>
          <w:color w:val="000000"/>
        </w:rPr>
        <w:t>- Ogólnopolskiej Olimpiady Wiedzy o Prawie organizowanej przez II Społeczne Liceum Ogólnokształcące im. Toniego Halika.</w:t>
      </w:r>
    </w:p>
    <w:p w14:paraId="2CF68C57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</w:p>
    <w:p w14:paraId="38998788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W przypadku olimpiad przedmiotowych, które nie zostały wymienione powyżej, obowiązują ogólne zasady określone w uchwale.</w:t>
      </w:r>
    </w:p>
    <w:p w14:paraId="74F14C76" w14:textId="77777777" w:rsidR="00D66273" w:rsidRDefault="00D66273" w:rsidP="00D66273">
      <w:pPr>
        <w:spacing w:after="240"/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621B6" w14:textId="77777777" w:rsidR="00CD0851" w:rsidRDefault="00CD0851" w:rsidP="00ED051E">
      <w:r>
        <w:separator/>
      </w:r>
    </w:p>
  </w:endnote>
  <w:endnote w:type="continuationSeparator" w:id="0">
    <w:p w14:paraId="571AD0B9" w14:textId="77777777" w:rsidR="00CD0851" w:rsidRDefault="00CD0851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0D67F" w14:textId="77777777" w:rsidR="00CD0851" w:rsidRDefault="00CD0851" w:rsidP="00ED051E">
      <w:r>
        <w:separator/>
      </w:r>
    </w:p>
  </w:footnote>
  <w:footnote w:type="continuationSeparator" w:id="0">
    <w:p w14:paraId="6032E622" w14:textId="77777777" w:rsidR="00CD0851" w:rsidRDefault="00CD0851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0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8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7"/>
  </w:num>
  <w:num w:numId="3">
    <w:abstractNumId w:val="15"/>
  </w:num>
  <w:num w:numId="4">
    <w:abstractNumId w:val="11"/>
  </w:num>
  <w:num w:numId="5">
    <w:abstractNumId w:val="28"/>
  </w:num>
  <w:num w:numId="6">
    <w:abstractNumId w:val="5"/>
  </w:num>
  <w:num w:numId="7">
    <w:abstractNumId w:val="10"/>
  </w:num>
  <w:num w:numId="8">
    <w:abstractNumId w:val="6"/>
  </w:num>
  <w:num w:numId="9">
    <w:abstractNumId w:val="19"/>
  </w:num>
  <w:num w:numId="10">
    <w:abstractNumId w:val="22"/>
  </w:num>
  <w:num w:numId="11">
    <w:abstractNumId w:val="26"/>
  </w:num>
  <w:num w:numId="12">
    <w:abstractNumId w:val="29"/>
  </w:num>
  <w:num w:numId="13">
    <w:abstractNumId w:val="0"/>
  </w:num>
  <w:num w:numId="14">
    <w:abstractNumId w:val="13"/>
  </w:num>
  <w:num w:numId="15">
    <w:abstractNumId w:val="4"/>
  </w:num>
  <w:num w:numId="16">
    <w:abstractNumId w:val="3"/>
  </w:num>
  <w:num w:numId="17">
    <w:abstractNumId w:val="1"/>
  </w:num>
  <w:num w:numId="18">
    <w:abstractNumId w:val="14"/>
  </w:num>
  <w:num w:numId="19">
    <w:abstractNumId w:val="16"/>
  </w:num>
  <w:num w:numId="20">
    <w:abstractNumId w:val="20"/>
  </w:num>
  <w:num w:numId="21">
    <w:abstractNumId w:val="2"/>
  </w:num>
  <w:num w:numId="22">
    <w:abstractNumId w:val="8"/>
  </w:num>
  <w:num w:numId="23">
    <w:abstractNumId w:val="32"/>
  </w:num>
  <w:num w:numId="24">
    <w:abstractNumId w:val="25"/>
  </w:num>
  <w:num w:numId="25">
    <w:abstractNumId w:val="24"/>
  </w:num>
  <w:num w:numId="26">
    <w:abstractNumId w:val="23"/>
  </w:num>
  <w:num w:numId="27">
    <w:abstractNumId w:val="31"/>
  </w:num>
  <w:num w:numId="28">
    <w:abstractNumId w:val="30"/>
  </w:num>
  <w:num w:numId="29">
    <w:abstractNumId w:val="21"/>
  </w:num>
  <w:num w:numId="30">
    <w:abstractNumId w:val="7"/>
  </w:num>
  <w:num w:numId="31">
    <w:abstractNumId w:val="12"/>
  </w:num>
  <w:num w:numId="32">
    <w:abstractNumId w:val="17"/>
  </w:num>
  <w:num w:numId="3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62B27"/>
    <w:rsid w:val="000718B0"/>
    <w:rsid w:val="00072142"/>
    <w:rsid w:val="00072EF2"/>
    <w:rsid w:val="000732FC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2E0D"/>
    <w:rsid w:val="003B502F"/>
    <w:rsid w:val="003B7A9C"/>
    <w:rsid w:val="003D2B8F"/>
    <w:rsid w:val="003D7258"/>
    <w:rsid w:val="003E2C13"/>
    <w:rsid w:val="003E56DB"/>
    <w:rsid w:val="003F1EE7"/>
    <w:rsid w:val="00400AEC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851E9"/>
    <w:rsid w:val="00486C3A"/>
    <w:rsid w:val="00487E2F"/>
    <w:rsid w:val="004A6E2D"/>
    <w:rsid w:val="004B246F"/>
    <w:rsid w:val="004C3BA7"/>
    <w:rsid w:val="004D4F44"/>
    <w:rsid w:val="004D695B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7320"/>
    <w:rsid w:val="005C620C"/>
    <w:rsid w:val="005C6BC9"/>
    <w:rsid w:val="005C7E56"/>
    <w:rsid w:val="005E3E0F"/>
    <w:rsid w:val="005F53A2"/>
    <w:rsid w:val="005F65D5"/>
    <w:rsid w:val="00605FDE"/>
    <w:rsid w:val="00607361"/>
    <w:rsid w:val="00620B19"/>
    <w:rsid w:val="0062117F"/>
    <w:rsid w:val="00642432"/>
    <w:rsid w:val="00643C1A"/>
    <w:rsid w:val="00671278"/>
    <w:rsid w:val="00684F8E"/>
    <w:rsid w:val="006B0C84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709E7"/>
    <w:rsid w:val="00775A70"/>
    <w:rsid w:val="00777A3A"/>
    <w:rsid w:val="00777C19"/>
    <w:rsid w:val="00782152"/>
    <w:rsid w:val="007A1449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07FE8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1025B"/>
    <w:rsid w:val="009108DB"/>
    <w:rsid w:val="00913881"/>
    <w:rsid w:val="00921DBD"/>
    <w:rsid w:val="00923123"/>
    <w:rsid w:val="009237AA"/>
    <w:rsid w:val="009251E4"/>
    <w:rsid w:val="00930527"/>
    <w:rsid w:val="00930789"/>
    <w:rsid w:val="00932CA1"/>
    <w:rsid w:val="00937255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CB1"/>
    <w:rsid w:val="00A91FE2"/>
    <w:rsid w:val="00A92D89"/>
    <w:rsid w:val="00AA0497"/>
    <w:rsid w:val="00AA05FD"/>
    <w:rsid w:val="00AA1112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D0851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17636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0BDF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5CE5"/>
    <w:rsid w:val="00E97C0C"/>
    <w:rsid w:val="00EA1CB2"/>
    <w:rsid w:val="00EA5295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567D7-6AE2-46BE-A08F-59018E5D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509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14</cp:revision>
  <cp:lastPrinted>2021-01-26T09:08:00Z</cp:lastPrinted>
  <dcterms:created xsi:type="dcterms:W3CDTF">2022-03-14T14:50:00Z</dcterms:created>
  <dcterms:modified xsi:type="dcterms:W3CDTF">2022-03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